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1A" w:rsidRPr="006F501A" w:rsidRDefault="006F501A" w:rsidP="006F501A">
      <w:pPr>
        <w:pStyle w:val="a9"/>
        <w:rPr>
          <w:rFonts w:ascii="Times New Roman" w:hAnsi="Times New Roman" w:cs="Times New Roman"/>
        </w:rPr>
      </w:pPr>
      <w:r w:rsidRPr="006F501A">
        <w:rPr>
          <w:rFonts w:ascii="Times New Roman" w:hAnsi="Times New Roman" w:cs="Times New Roman"/>
          <w:b w:val="0"/>
        </w:rPr>
        <w:t>Автономная некоммерческая профессиональная образовательная организация</w:t>
      </w:r>
    </w:p>
    <w:p w:rsidR="006F501A" w:rsidRPr="006F501A" w:rsidRDefault="006F501A" w:rsidP="006F501A">
      <w:pPr>
        <w:pStyle w:val="a9"/>
        <w:rPr>
          <w:rFonts w:ascii="Times New Roman" w:hAnsi="Times New Roman" w:cs="Times New Roman"/>
          <w:b w:val="0"/>
          <w:sz w:val="26"/>
          <w:szCs w:val="26"/>
        </w:rPr>
      </w:pPr>
      <w:r w:rsidRPr="006F501A">
        <w:rPr>
          <w:rFonts w:ascii="Times New Roman" w:hAnsi="Times New Roman" w:cs="Times New Roman"/>
          <w:b w:val="0"/>
          <w:sz w:val="26"/>
          <w:szCs w:val="26"/>
        </w:rPr>
        <w:t>«</w:t>
      </w:r>
      <w:r w:rsidRPr="006F501A">
        <w:rPr>
          <w:rFonts w:ascii="Times New Roman" w:hAnsi="Times New Roman" w:cs="Times New Roman"/>
          <w:sz w:val="26"/>
          <w:szCs w:val="26"/>
        </w:rPr>
        <w:t>УРАЛЬСКИЙ ПРОМЫШЛЕННО-ЭКОНОМИЧЕСКИЙ ТЕХНИКУМ</w:t>
      </w:r>
      <w:r w:rsidRPr="006F501A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jc w:val="center"/>
        <w:rPr>
          <w:sz w:val="28"/>
        </w:rPr>
      </w:pPr>
    </w:p>
    <w:p w:rsidR="006F501A" w:rsidRDefault="006F501A" w:rsidP="006F501A">
      <w:pPr>
        <w:pStyle w:val="a7"/>
        <w:ind w:left="709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6F501A" w:rsidRDefault="006F501A" w:rsidP="006F501A">
      <w:pPr>
        <w:pStyle w:val="a7"/>
        <w:ind w:left="709"/>
        <w:jc w:val="center"/>
        <w:rPr>
          <w:sz w:val="28"/>
          <w:szCs w:val="28"/>
        </w:rPr>
      </w:pPr>
      <w:r>
        <w:rPr>
          <w:sz w:val="36"/>
        </w:rPr>
        <w:t xml:space="preserve"> </w:t>
      </w:r>
      <w:r>
        <w:rPr>
          <w:sz w:val="28"/>
          <w:szCs w:val="28"/>
        </w:rPr>
        <w:t>учебной дисциплины</w:t>
      </w:r>
    </w:p>
    <w:p w:rsidR="006F501A" w:rsidRDefault="006F501A" w:rsidP="006F501A">
      <w:pPr>
        <w:pStyle w:val="a7"/>
        <w:ind w:left="709"/>
        <w:jc w:val="center"/>
        <w:rPr>
          <w:sz w:val="28"/>
          <w:szCs w:val="28"/>
        </w:rPr>
      </w:pPr>
    </w:p>
    <w:p w:rsidR="006F501A" w:rsidRDefault="006F501A" w:rsidP="006F501A">
      <w:pPr>
        <w:pStyle w:val="a7"/>
        <w:ind w:left="709"/>
        <w:jc w:val="center"/>
        <w:rPr>
          <w:b/>
          <w:sz w:val="40"/>
        </w:rPr>
      </w:pPr>
      <w:r>
        <w:rPr>
          <w:b/>
          <w:sz w:val="40"/>
        </w:rPr>
        <w:t>ОСНОВЫ ФИЛОСОФИИ</w:t>
      </w:r>
    </w:p>
    <w:p w:rsidR="006F501A" w:rsidRDefault="006F501A" w:rsidP="006F501A">
      <w:pPr>
        <w:pStyle w:val="a7"/>
        <w:ind w:left="709"/>
        <w:jc w:val="center"/>
        <w:rPr>
          <w:sz w:val="28"/>
          <w:szCs w:val="28"/>
        </w:rPr>
      </w:pPr>
    </w:p>
    <w:p w:rsidR="005C74EC" w:rsidRPr="005C74EC" w:rsidRDefault="005C74EC" w:rsidP="005C74EC">
      <w:pPr>
        <w:pStyle w:val="a7"/>
        <w:ind w:left="709"/>
        <w:jc w:val="center"/>
        <w:rPr>
          <w:b/>
          <w:sz w:val="28"/>
          <w:szCs w:val="28"/>
        </w:rPr>
      </w:pPr>
    </w:p>
    <w:p w:rsidR="005C74EC" w:rsidRDefault="005C74EC" w:rsidP="005C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C74EC">
        <w:rPr>
          <w:b/>
          <w:bCs/>
          <w:sz w:val="28"/>
          <w:szCs w:val="28"/>
        </w:rPr>
        <w:t xml:space="preserve">Укрупненная группа: 09.00.00 </w:t>
      </w:r>
      <w:r w:rsidRPr="005C74EC">
        <w:rPr>
          <w:bCs/>
          <w:sz w:val="28"/>
          <w:szCs w:val="28"/>
        </w:rPr>
        <w:t>Информатика и вычислительная техника</w:t>
      </w:r>
    </w:p>
    <w:p w:rsidR="005C74EC" w:rsidRPr="005C74EC" w:rsidRDefault="005C74EC" w:rsidP="005C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5C74EC" w:rsidRPr="005C74EC" w:rsidRDefault="005C74EC" w:rsidP="005C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C74EC">
        <w:rPr>
          <w:b/>
          <w:bCs/>
          <w:sz w:val="28"/>
          <w:szCs w:val="28"/>
        </w:rPr>
        <w:t xml:space="preserve">Специальность: </w:t>
      </w:r>
      <w:r w:rsidRPr="005C74EC">
        <w:rPr>
          <w:bCs/>
          <w:sz w:val="28"/>
          <w:szCs w:val="28"/>
        </w:rPr>
        <w:t>09.02.03 Программирование в компьютерных системах</w:t>
      </w:r>
    </w:p>
    <w:p w:rsidR="006F501A" w:rsidRPr="005C74EC" w:rsidRDefault="006F501A" w:rsidP="006F501A">
      <w:pPr>
        <w:pStyle w:val="a7"/>
        <w:ind w:left="709"/>
        <w:jc w:val="center"/>
        <w:rPr>
          <w:sz w:val="28"/>
          <w:szCs w:val="28"/>
        </w:rPr>
      </w:pPr>
    </w:p>
    <w:p w:rsidR="006F501A" w:rsidRDefault="006F501A" w:rsidP="006F501A">
      <w:pPr>
        <w:pStyle w:val="a7"/>
        <w:ind w:left="709"/>
        <w:jc w:val="center"/>
        <w:rPr>
          <w:sz w:val="28"/>
          <w:szCs w:val="28"/>
        </w:rPr>
      </w:pPr>
    </w:p>
    <w:p w:rsidR="006F501A" w:rsidRDefault="006F501A" w:rsidP="006F501A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базовая подготовка</w:t>
      </w:r>
    </w:p>
    <w:p w:rsidR="006F501A" w:rsidRDefault="006F501A" w:rsidP="006F501A">
      <w:pPr>
        <w:pStyle w:val="a7"/>
        <w:ind w:left="709"/>
        <w:jc w:val="center"/>
        <w:rPr>
          <w:sz w:val="28"/>
          <w:szCs w:val="28"/>
        </w:rPr>
      </w:pPr>
    </w:p>
    <w:p w:rsidR="006F501A" w:rsidRDefault="006F501A" w:rsidP="006F501A">
      <w:pPr>
        <w:pStyle w:val="a7"/>
        <w:ind w:left="709"/>
        <w:jc w:val="center"/>
        <w:rPr>
          <w:sz w:val="28"/>
          <w:szCs w:val="28"/>
        </w:rPr>
      </w:pPr>
    </w:p>
    <w:p w:rsidR="006F501A" w:rsidRDefault="006F501A" w:rsidP="006F501A">
      <w:pPr>
        <w:pStyle w:val="a7"/>
        <w:ind w:left="709"/>
        <w:jc w:val="center"/>
        <w:rPr>
          <w:sz w:val="28"/>
          <w:szCs w:val="28"/>
        </w:rPr>
      </w:pPr>
    </w:p>
    <w:p w:rsidR="006F501A" w:rsidRDefault="006F501A" w:rsidP="006F501A">
      <w:pPr>
        <w:pStyle w:val="a7"/>
        <w:ind w:left="709"/>
        <w:jc w:val="center"/>
        <w:rPr>
          <w:sz w:val="28"/>
          <w:szCs w:val="28"/>
        </w:rPr>
      </w:pPr>
    </w:p>
    <w:p w:rsidR="006F501A" w:rsidRDefault="006F501A" w:rsidP="006F501A">
      <w:pPr>
        <w:pStyle w:val="a7"/>
        <w:ind w:left="709"/>
        <w:jc w:val="center"/>
        <w:rPr>
          <w:sz w:val="28"/>
          <w:szCs w:val="28"/>
        </w:rPr>
      </w:pPr>
    </w:p>
    <w:p w:rsidR="006F501A" w:rsidRDefault="006F501A" w:rsidP="006F501A">
      <w:pPr>
        <w:pStyle w:val="a5"/>
        <w:ind w:left="709"/>
        <w:rPr>
          <w:sz w:val="24"/>
        </w:rPr>
      </w:pPr>
    </w:p>
    <w:p w:rsidR="006F501A" w:rsidRDefault="006F501A" w:rsidP="006F501A">
      <w:pPr>
        <w:pStyle w:val="a5"/>
        <w:ind w:left="709"/>
      </w:pPr>
    </w:p>
    <w:p w:rsidR="006F501A" w:rsidRDefault="006F501A" w:rsidP="006F501A">
      <w:pPr>
        <w:pStyle w:val="a5"/>
        <w:ind w:left="709"/>
      </w:pPr>
    </w:p>
    <w:p w:rsidR="006F501A" w:rsidRPr="002422BD" w:rsidRDefault="00B26A5B" w:rsidP="006F501A">
      <w:pPr>
        <w:pStyle w:val="a5"/>
        <w:ind w:left="709"/>
        <w:rPr>
          <w:b w:val="0"/>
        </w:rPr>
      </w:pPr>
      <w:r>
        <w:rPr>
          <w:b w:val="0"/>
        </w:rPr>
        <w:pict>
          <v:rect id="_x0000_s1027" style="position:absolute;left:0;text-align:left;margin-left:-60.4pt;margin-top:-68.7pt;width:627pt;height:862.5pt;z-index:-251658752;mso-wrap-edited:f" wrapcoords="-27 0 -27 21600 21627 21600 21627 0 -27 0" o:allowincell="f" filled="f" fillcolor="#9cf" stroked="f" strokecolor="#9cf"/>
        </w:pict>
      </w:r>
      <w:r w:rsidR="006F501A" w:rsidRPr="002422BD">
        <w:rPr>
          <w:b w:val="0"/>
        </w:rPr>
        <w:t>201</w:t>
      </w:r>
      <w:r w:rsidR="006F501A">
        <w:rPr>
          <w:b w:val="0"/>
        </w:rPr>
        <w:t>4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6F501A" w:rsidTr="00DD3B8F">
        <w:trPr>
          <w:cantSplit/>
          <w:trHeight w:val="4667"/>
        </w:trPr>
        <w:tc>
          <w:tcPr>
            <w:tcW w:w="5637" w:type="dxa"/>
          </w:tcPr>
          <w:p w:rsidR="006F501A" w:rsidRDefault="006F501A" w:rsidP="00DD3B8F">
            <w:pPr>
              <w:pStyle w:val="5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</w:rPr>
              <w:lastRenderedPageBreak/>
              <w:br w:type="page"/>
            </w:r>
          </w:p>
          <w:p w:rsidR="006F501A" w:rsidRDefault="006F501A" w:rsidP="00DD3B8F">
            <w:pPr>
              <w:tabs>
                <w:tab w:val="left" w:pos="567"/>
              </w:tabs>
              <w:ind w:right="1493"/>
              <w:rPr>
                <w:sz w:val="24"/>
              </w:rPr>
            </w:pPr>
            <w:r>
              <w:t xml:space="preserve">Одобрена цикловой комиссией </w:t>
            </w:r>
          </w:p>
          <w:p w:rsidR="006F501A" w:rsidRDefault="006F501A" w:rsidP="00DD3B8F">
            <w:pPr>
              <w:tabs>
                <w:tab w:val="left" w:pos="567"/>
              </w:tabs>
              <w:ind w:right="1493"/>
              <w:rPr>
                <w:i/>
              </w:rPr>
            </w:pPr>
            <w:r>
              <w:t>ОГСЭ и МЕНД</w:t>
            </w:r>
          </w:p>
          <w:p w:rsidR="006F501A" w:rsidRDefault="006F501A" w:rsidP="00DD3B8F">
            <w:pPr>
              <w:tabs>
                <w:tab w:val="left" w:pos="567"/>
              </w:tabs>
            </w:pPr>
          </w:p>
          <w:p w:rsidR="006F501A" w:rsidRDefault="006F501A" w:rsidP="00DD3B8F">
            <w:pPr>
              <w:tabs>
                <w:tab w:val="left" w:pos="567"/>
              </w:tabs>
            </w:pPr>
            <w:r>
              <w:t>Председатель комиссии</w:t>
            </w:r>
          </w:p>
          <w:p w:rsidR="006F501A" w:rsidRDefault="006F501A" w:rsidP="00DD3B8F">
            <w:pPr>
              <w:tabs>
                <w:tab w:val="left" w:pos="567"/>
              </w:tabs>
            </w:pPr>
          </w:p>
          <w:p w:rsidR="006F501A" w:rsidRDefault="006F501A" w:rsidP="00DD3B8F">
            <w:pPr>
              <w:tabs>
                <w:tab w:val="left" w:pos="567"/>
              </w:tabs>
            </w:pPr>
            <w:r>
              <w:t>______________ Л.Г. Семенова</w:t>
            </w:r>
          </w:p>
          <w:p w:rsidR="006F501A" w:rsidRDefault="006F501A" w:rsidP="00DD3B8F">
            <w:pPr>
              <w:tabs>
                <w:tab w:val="left" w:pos="567"/>
              </w:tabs>
              <w:rPr>
                <w:i/>
              </w:rPr>
            </w:pPr>
          </w:p>
          <w:p w:rsidR="006F501A" w:rsidRDefault="006F501A" w:rsidP="00DD3B8F">
            <w:pPr>
              <w:tabs>
                <w:tab w:val="left" w:pos="567"/>
              </w:tabs>
            </w:pPr>
            <w:r>
              <w:t>Протокол № 1</w:t>
            </w:r>
          </w:p>
          <w:p w:rsidR="006F501A" w:rsidRDefault="006F501A" w:rsidP="00DD3B8F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  <w:p w:rsidR="006F501A" w:rsidRDefault="006F501A" w:rsidP="005C74EC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t>от «</w:t>
            </w:r>
            <w:r w:rsidR="005C74EC">
              <w:t>28</w:t>
            </w:r>
            <w:r>
              <w:t xml:space="preserve">» </w:t>
            </w:r>
            <w:r w:rsidR="005C74EC">
              <w:t>августа</w:t>
            </w:r>
            <w:r>
              <w:t xml:space="preserve"> 2014г.</w:t>
            </w:r>
          </w:p>
        </w:tc>
        <w:tc>
          <w:tcPr>
            <w:tcW w:w="3969" w:type="dxa"/>
          </w:tcPr>
          <w:p w:rsidR="006F501A" w:rsidRDefault="006F501A" w:rsidP="00DD3B8F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6F501A" w:rsidRDefault="006F501A" w:rsidP="00DD3B8F">
            <w:pPr>
              <w:tabs>
                <w:tab w:val="left" w:pos="567"/>
              </w:tabs>
            </w:pPr>
            <w:r>
              <w:t xml:space="preserve">Рабочая программа учебной дисциплины разработана на основе ФГОС и в соответствии с примерной программой учебной дисциплины для специальностей среднего профессионального образования </w:t>
            </w:r>
          </w:p>
          <w:p w:rsidR="006F501A" w:rsidRDefault="006F501A" w:rsidP="00DD3B8F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</w:p>
          <w:p w:rsidR="006F501A" w:rsidRDefault="006F501A" w:rsidP="00DD3B8F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6F501A" w:rsidRDefault="006F501A" w:rsidP="00DD3B8F">
            <w:pPr>
              <w:tabs>
                <w:tab w:val="left" w:pos="567"/>
              </w:tabs>
            </w:pPr>
            <w:r>
              <w:t xml:space="preserve">Заместитель директора по </w:t>
            </w:r>
          </w:p>
          <w:p w:rsidR="006F501A" w:rsidRDefault="006F501A" w:rsidP="00DD3B8F">
            <w:pPr>
              <w:tabs>
                <w:tab w:val="left" w:pos="567"/>
              </w:tabs>
            </w:pPr>
            <w:r>
              <w:t xml:space="preserve">учебной  работе </w:t>
            </w:r>
          </w:p>
          <w:p w:rsidR="006F501A" w:rsidRDefault="006F501A" w:rsidP="00DD3B8F">
            <w:pPr>
              <w:tabs>
                <w:tab w:val="left" w:pos="567"/>
              </w:tabs>
            </w:pPr>
          </w:p>
          <w:p w:rsidR="006F501A" w:rsidRDefault="006F501A" w:rsidP="00DD3B8F">
            <w:pPr>
              <w:tabs>
                <w:tab w:val="left" w:pos="567"/>
              </w:tabs>
            </w:pPr>
            <w:r>
              <w:t>________________ Н.Б. Чмель</w:t>
            </w:r>
          </w:p>
          <w:p w:rsidR="006F501A" w:rsidRDefault="006F501A" w:rsidP="00DD3B8F">
            <w:pPr>
              <w:tabs>
                <w:tab w:val="left" w:pos="567"/>
              </w:tabs>
              <w:ind w:firstLine="567"/>
            </w:pPr>
          </w:p>
          <w:p w:rsidR="006F501A" w:rsidRDefault="006F501A" w:rsidP="00DD3B8F">
            <w:pPr>
              <w:tabs>
                <w:tab w:val="left" w:pos="567"/>
              </w:tabs>
            </w:pPr>
            <w:r>
              <w:t>«2</w:t>
            </w:r>
            <w:r w:rsidR="005C74EC">
              <w:t>9</w:t>
            </w:r>
            <w:r>
              <w:t xml:space="preserve">» </w:t>
            </w:r>
            <w:r w:rsidR="005C74EC">
              <w:t>августа</w:t>
            </w:r>
            <w:r>
              <w:t xml:space="preserve"> 2014 г.</w:t>
            </w:r>
          </w:p>
          <w:p w:rsidR="006F501A" w:rsidRDefault="006F501A" w:rsidP="00DD3B8F">
            <w:pPr>
              <w:tabs>
                <w:tab w:val="left" w:pos="567"/>
              </w:tabs>
            </w:pPr>
          </w:p>
          <w:p w:rsidR="006F501A" w:rsidRDefault="006F501A" w:rsidP="00DD3B8F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6F501A" w:rsidRDefault="006F501A" w:rsidP="006F501A">
      <w:pPr>
        <w:tabs>
          <w:tab w:val="left" w:pos="567"/>
        </w:tabs>
        <w:ind w:firstLine="567"/>
        <w:jc w:val="center"/>
      </w:pPr>
    </w:p>
    <w:p w:rsidR="006F501A" w:rsidRDefault="006F501A" w:rsidP="006F501A">
      <w:pPr>
        <w:tabs>
          <w:tab w:val="left" w:pos="567"/>
        </w:tabs>
        <w:ind w:firstLine="567"/>
      </w:pPr>
    </w:p>
    <w:p w:rsidR="006F501A" w:rsidRDefault="006F501A" w:rsidP="006F501A">
      <w:pPr>
        <w:tabs>
          <w:tab w:val="left" w:pos="5245"/>
        </w:tabs>
        <w:ind w:left="3261" w:right="-2" w:hanging="3261"/>
        <w:jc w:val="both"/>
      </w:pPr>
      <w:r>
        <w:t>Разработчик:</w:t>
      </w:r>
      <w:r>
        <w:rPr>
          <w:b/>
        </w:rPr>
        <w:t xml:space="preserve"> </w:t>
      </w:r>
      <w:r w:rsidR="00696164">
        <w:rPr>
          <w:b/>
        </w:rPr>
        <w:t>Казаков В.А.</w:t>
      </w:r>
      <w:r>
        <w:rPr>
          <w:b/>
        </w:rPr>
        <w:t xml:space="preserve">, </w:t>
      </w:r>
      <w:r>
        <w:t xml:space="preserve"> преподаватель дисциплины </w:t>
      </w:r>
      <w:r>
        <w:rPr>
          <w:i/>
        </w:rPr>
        <w:t xml:space="preserve">«Основы философии» </w:t>
      </w: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  <w:r>
        <w:t>Техническая экспертиза рабочей программы</w:t>
      </w:r>
    </w:p>
    <w:p w:rsidR="006F501A" w:rsidRDefault="006F501A" w:rsidP="006F501A">
      <w:pPr>
        <w:tabs>
          <w:tab w:val="left" w:pos="5245"/>
        </w:tabs>
      </w:pPr>
      <w:r>
        <w:t xml:space="preserve">учебной дисциплины </w:t>
      </w:r>
      <w:r>
        <w:rPr>
          <w:i/>
        </w:rPr>
        <w:t>«Основы философии»</w:t>
      </w:r>
      <w:r>
        <w:t xml:space="preserve"> </w:t>
      </w:r>
    </w:p>
    <w:p w:rsidR="006F501A" w:rsidRDefault="006F501A" w:rsidP="006F501A">
      <w:pPr>
        <w:tabs>
          <w:tab w:val="left" w:pos="5245"/>
        </w:tabs>
      </w:pPr>
      <w:r>
        <w:t>пройдена.</w:t>
      </w:r>
    </w:p>
    <w:p w:rsidR="006F501A" w:rsidRDefault="006F501A" w:rsidP="006F501A">
      <w:pPr>
        <w:tabs>
          <w:tab w:val="left" w:pos="5245"/>
        </w:tabs>
      </w:pPr>
      <w:r>
        <w:t xml:space="preserve">Эксперты: </w:t>
      </w:r>
    </w:p>
    <w:p w:rsidR="006F501A" w:rsidRDefault="006F501A" w:rsidP="006F501A">
      <w:pPr>
        <w:tabs>
          <w:tab w:val="left" w:pos="5245"/>
        </w:tabs>
      </w:pPr>
      <w:r>
        <w:t xml:space="preserve">Методист </w:t>
      </w: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  <w:r>
        <w:t>____________________Т.Ю. Иванова</w:t>
      </w: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</w:p>
    <w:p w:rsidR="006F501A" w:rsidRDefault="006F501A" w:rsidP="006F501A">
      <w:pPr>
        <w:tabs>
          <w:tab w:val="left" w:pos="5245"/>
        </w:tabs>
      </w:pPr>
    </w:p>
    <w:p w:rsidR="00174DF5" w:rsidRDefault="006F501A" w:rsidP="006F501A">
      <w:pPr>
        <w:tabs>
          <w:tab w:val="left" w:pos="5245"/>
        </w:tabs>
      </w:pPr>
      <w:r>
        <w:rPr>
          <w:b/>
          <w:sz w:val="28"/>
          <w:szCs w:val="28"/>
        </w:rPr>
        <w:br w:type="page"/>
      </w:r>
    </w:p>
    <w:p w:rsidR="00174DF5" w:rsidRDefault="00174DF5" w:rsidP="00174D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ОДЕРЖАНИЕ</w:t>
      </w:r>
    </w:p>
    <w:p w:rsidR="00174DF5" w:rsidRDefault="00174DF5" w:rsidP="00174DF5">
      <w:pPr>
        <w:numPr>
          <w:ilvl w:val="0"/>
          <w:numId w:val="2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рабочей программы учебной дисциплины «Основы философии»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  <w:tab w:val="left" w:pos="10260"/>
        </w:tabs>
        <w:spacing w:line="360" w:lineRule="auto"/>
        <w:ind w:left="0" w:right="-445" w:firstLine="0"/>
        <w:rPr>
          <w:sz w:val="24"/>
          <w:szCs w:val="24"/>
        </w:rPr>
      </w:pPr>
      <w:r>
        <w:rPr>
          <w:sz w:val="24"/>
          <w:szCs w:val="24"/>
        </w:rPr>
        <w:t xml:space="preserve">Область применения программы                                                                  </w:t>
      </w:r>
      <w:r w:rsidR="00CB3A92">
        <w:rPr>
          <w:sz w:val="24"/>
          <w:szCs w:val="24"/>
        </w:rPr>
        <w:t xml:space="preserve">                        4   </w:t>
      </w:r>
    </w:p>
    <w:p w:rsidR="00CB3A92" w:rsidRDefault="00174DF5" w:rsidP="00174DF5">
      <w:pPr>
        <w:numPr>
          <w:ilvl w:val="1"/>
          <w:numId w:val="2"/>
        </w:numPr>
        <w:tabs>
          <w:tab w:val="num" w:pos="-540"/>
          <w:tab w:val="left" w:pos="540"/>
          <w:tab w:val="left" w:pos="10260"/>
        </w:tabs>
        <w:spacing w:line="360" w:lineRule="auto"/>
        <w:ind w:left="0" w:right="-145" w:firstLine="0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 в структуре основной профессиональной образовательной </w:t>
      </w:r>
    </w:p>
    <w:p w:rsidR="00174DF5" w:rsidRDefault="00174DF5" w:rsidP="00CB3A92">
      <w:pPr>
        <w:tabs>
          <w:tab w:val="left" w:pos="540"/>
          <w:tab w:val="num" w:pos="1080"/>
          <w:tab w:val="left" w:pos="10260"/>
        </w:tabs>
        <w:spacing w:line="360" w:lineRule="auto"/>
        <w:ind w:right="-145"/>
        <w:rPr>
          <w:sz w:val="24"/>
          <w:szCs w:val="24"/>
        </w:rPr>
      </w:pPr>
      <w:r>
        <w:rPr>
          <w:sz w:val="24"/>
          <w:szCs w:val="24"/>
        </w:rPr>
        <w:t xml:space="preserve">программы                                                                                                                                    </w:t>
      </w:r>
      <w:r w:rsidR="00CB3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  <w:tab w:val="left" w:pos="10440"/>
        </w:tabs>
        <w:spacing w:line="360" w:lineRule="auto"/>
        <w:ind w:left="0" w:right="-94" w:firstLine="0"/>
        <w:rPr>
          <w:sz w:val="24"/>
          <w:szCs w:val="24"/>
        </w:rPr>
      </w:pPr>
      <w:r>
        <w:rPr>
          <w:sz w:val="24"/>
          <w:szCs w:val="24"/>
        </w:rPr>
        <w:t xml:space="preserve">Цели и задачи дисциплины – требования к результатам освоения дисциплины      </w:t>
      </w:r>
      <w:r w:rsidR="00CB3A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4                                                                                                                                                                     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ое количество часов на освоение программ</w:t>
      </w:r>
      <w:r w:rsidR="00CA7A49">
        <w:rPr>
          <w:sz w:val="24"/>
          <w:szCs w:val="24"/>
        </w:rPr>
        <w:t xml:space="preserve">ы дисциплины            </w:t>
      </w:r>
      <w:r w:rsidR="00CB3A92">
        <w:rPr>
          <w:sz w:val="24"/>
          <w:szCs w:val="24"/>
        </w:rPr>
        <w:t xml:space="preserve">   </w:t>
      </w:r>
      <w:r w:rsidR="00CA7A4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4DF5" w:rsidRDefault="00174DF5" w:rsidP="00174DF5">
      <w:pPr>
        <w:numPr>
          <w:ilvl w:val="0"/>
          <w:numId w:val="2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и содержание учебной дисциплины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</w:tabs>
        <w:spacing w:line="360" w:lineRule="auto"/>
        <w:ind w:left="0" w:right="-10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учебной дисциплины и виды учебной работы                   </w:t>
      </w:r>
      <w:r w:rsidR="00CB3A9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5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ческий план и содержание учебной дисциплины «Основы философии»           </w:t>
      </w:r>
      <w:r w:rsidR="00CB3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                   </w:t>
      </w:r>
    </w:p>
    <w:p w:rsidR="00174DF5" w:rsidRDefault="00174DF5" w:rsidP="00174DF5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num" w:pos="1080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реализации программы дисциплины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минимальному материально-техническому обесп</w:t>
      </w:r>
      <w:r w:rsidR="000F79BE">
        <w:rPr>
          <w:sz w:val="24"/>
          <w:szCs w:val="24"/>
        </w:rPr>
        <w:t>ечению                        13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</w:tabs>
        <w:spacing w:line="360" w:lineRule="auto"/>
        <w:ind w:left="0" w:right="-10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обеспечение обучения                                              </w:t>
      </w:r>
      <w:r w:rsidR="002A1DBE">
        <w:rPr>
          <w:sz w:val="24"/>
          <w:szCs w:val="24"/>
        </w:rPr>
        <w:t xml:space="preserve">                         </w:t>
      </w:r>
      <w:r w:rsidR="000F79BE">
        <w:rPr>
          <w:sz w:val="24"/>
          <w:szCs w:val="24"/>
        </w:rPr>
        <w:t>13</w:t>
      </w:r>
    </w:p>
    <w:p w:rsidR="00174DF5" w:rsidRDefault="00174DF5" w:rsidP="00174DF5">
      <w:pPr>
        <w:tabs>
          <w:tab w:val="num" w:pos="0"/>
          <w:tab w:val="left" w:pos="540"/>
        </w:tabs>
        <w:spacing w:line="360" w:lineRule="auto"/>
        <w:ind w:right="-1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    Контроль и оценка результатов освоения дисциплины               </w:t>
      </w:r>
      <w:r w:rsidR="002A1DBE">
        <w:rPr>
          <w:b/>
          <w:sz w:val="24"/>
          <w:szCs w:val="24"/>
        </w:rPr>
        <w:t xml:space="preserve">                              </w:t>
      </w:r>
      <w:r w:rsidR="000F79BE">
        <w:rPr>
          <w:sz w:val="24"/>
          <w:szCs w:val="24"/>
        </w:rPr>
        <w:t>14</w:t>
      </w:r>
    </w:p>
    <w:p w:rsidR="00174DF5" w:rsidRDefault="00174DF5" w:rsidP="00174D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74DF5" w:rsidRDefault="00174DF5" w:rsidP="00174D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4"/>
          <w:szCs w:val="24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pStyle w:val="a4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ПРОГРАММЫ УЧЕБНОЙ ДИСЦИПЛИНЫ</w:t>
      </w:r>
    </w:p>
    <w:p w:rsidR="00174DF5" w:rsidRDefault="00174DF5" w:rsidP="00174DF5">
      <w:pPr>
        <w:pStyle w:val="a4"/>
        <w:ind w:left="360"/>
        <w:rPr>
          <w:b/>
          <w:sz w:val="28"/>
          <w:szCs w:val="28"/>
        </w:rPr>
      </w:pPr>
    </w:p>
    <w:p w:rsidR="00174DF5" w:rsidRDefault="00174DF5" w:rsidP="00174DF5">
      <w:pPr>
        <w:pStyle w:val="a4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сновы философии</w:t>
      </w:r>
    </w:p>
    <w:p w:rsidR="00174DF5" w:rsidRDefault="00174DF5" w:rsidP="00174DF5">
      <w:pPr>
        <w:pStyle w:val="a4"/>
        <w:rPr>
          <w:b/>
          <w:sz w:val="28"/>
          <w:szCs w:val="28"/>
        </w:rPr>
      </w:pPr>
    </w:p>
    <w:p w:rsidR="00174DF5" w:rsidRDefault="00174DF5" w:rsidP="00CA7A49">
      <w:pPr>
        <w:pStyle w:val="a4"/>
        <w:numPr>
          <w:ilvl w:val="1"/>
          <w:numId w:val="3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EC47C3" w:rsidRPr="00EC47C3" w:rsidRDefault="00174DF5" w:rsidP="00EC47C3">
      <w:pPr>
        <w:autoSpaceDE w:val="0"/>
        <w:autoSpaceDN w:val="0"/>
        <w:adjustRightInd w:val="0"/>
        <w:ind w:left="284" w:firstLine="425"/>
        <w:rPr>
          <w:bCs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, в соответствии с ФГОС по специальност</w:t>
      </w:r>
      <w:r w:rsidR="00CA7A49">
        <w:rPr>
          <w:sz w:val="28"/>
          <w:szCs w:val="28"/>
        </w:rPr>
        <w:t xml:space="preserve">и </w:t>
      </w:r>
      <w:r w:rsidR="00CA7A49" w:rsidRPr="00EC47C3">
        <w:rPr>
          <w:sz w:val="28"/>
          <w:szCs w:val="28"/>
        </w:rPr>
        <w:t>СПО</w:t>
      </w:r>
      <w:r w:rsidR="00EC47C3">
        <w:rPr>
          <w:sz w:val="28"/>
          <w:szCs w:val="28"/>
        </w:rPr>
        <w:t>,</w:t>
      </w:r>
      <w:r w:rsidR="00CA7A49" w:rsidRPr="00EC47C3">
        <w:rPr>
          <w:sz w:val="28"/>
          <w:szCs w:val="28"/>
        </w:rPr>
        <w:t xml:space="preserve"> </w:t>
      </w:r>
      <w:r w:rsidR="00EC47C3" w:rsidRPr="00EC47C3">
        <w:rPr>
          <w:sz w:val="28"/>
          <w:szCs w:val="28"/>
        </w:rPr>
        <w:t xml:space="preserve">входящей в состав укрупненной группы специальностей </w:t>
      </w:r>
      <w:r w:rsidR="005C74EC">
        <w:rPr>
          <w:sz w:val="28"/>
          <w:szCs w:val="28"/>
        </w:rPr>
        <w:t>09</w:t>
      </w:r>
      <w:r w:rsidR="00EC47C3" w:rsidRPr="00EC47C3">
        <w:rPr>
          <w:sz w:val="28"/>
          <w:szCs w:val="28"/>
        </w:rPr>
        <w:t xml:space="preserve">.00.00 </w:t>
      </w:r>
      <w:r w:rsidR="00EC47C3" w:rsidRPr="00EC47C3">
        <w:rPr>
          <w:bCs/>
          <w:sz w:val="28"/>
          <w:szCs w:val="28"/>
        </w:rPr>
        <w:t xml:space="preserve">  </w:t>
      </w:r>
      <w:r w:rsidR="005C74EC">
        <w:rPr>
          <w:bCs/>
          <w:sz w:val="28"/>
          <w:szCs w:val="28"/>
        </w:rPr>
        <w:t>Информатика и вычислительная техника</w:t>
      </w:r>
      <w:r w:rsidR="00EC47C3" w:rsidRPr="00EC47C3">
        <w:rPr>
          <w:sz w:val="28"/>
          <w:szCs w:val="28"/>
        </w:rPr>
        <w:t xml:space="preserve"> специальность,</w:t>
      </w:r>
      <w:r w:rsidR="00EC47C3">
        <w:rPr>
          <w:sz w:val="28"/>
          <w:szCs w:val="28"/>
        </w:rPr>
        <w:t xml:space="preserve"> </w:t>
      </w:r>
      <w:r w:rsidR="005C74EC">
        <w:rPr>
          <w:sz w:val="28"/>
          <w:szCs w:val="28"/>
        </w:rPr>
        <w:t>09.02.03</w:t>
      </w:r>
      <w:r w:rsidR="00EC47C3" w:rsidRPr="00EC47C3">
        <w:rPr>
          <w:sz w:val="28"/>
          <w:szCs w:val="28"/>
        </w:rPr>
        <w:t xml:space="preserve"> </w:t>
      </w:r>
      <w:r w:rsidR="005C74EC">
        <w:rPr>
          <w:sz w:val="28"/>
          <w:szCs w:val="28"/>
        </w:rPr>
        <w:t>Программирование в компьютерных системах</w:t>
      </w:r>
    </w:p>
    <w:p w:rsidR="00174DF5" w:rsidRDefault="00174DF5" w:rsidP="00CA7A49">
      <w:pPr>
        <w:jc w:val="both"/>
        <w:rPr>
          <w:sz w:val="28"/>
          <w:szCs w:val="28"/>
        </w:rPr>
      </w:pPr>
    </w:p>
    <w:p w:rsidR="00174DF5" w:rsidRDefault="00174DF5" w:rsidP="00CA7A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сто дисциплины в структуре </w:t>
      </w:r>
      <w:r w:rsidR="002B5F06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>:</w:t>
      </w:r>
    </w:p>
    <w:p w:rsidR="00174DF5" w:rsidRDefault="00174DF5" w:rsidP="00CA7A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бщий гуманитарный и социально-экономический цикл.</w:t>
      </w:r>
    </w:p>
    <w:p w:rsidR="00174DF5" w:rsidRDefault="00174DF5" w:rsidP="00CA7A49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 Цели и задачи дисциплины – требования к результатам освоения дисциплины:</w:t>
      </w:r>
    </w:p>
    <w:p w:rsidR="00174DF5" w:rsidRDefault="00174DF5" w:rsidP="00CA7A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174DF5" w:rsidRDefault="00174DF5" w:rsidP="00CA7A49">
      <w:pPr>
        <w:pStyle w:val="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иентироваться в</w:t>
      </w:r>
      <w:r w:rsidR="00CA7A49">
        <w:rPr>
          <w:sz w:val="28"/>
          <w:szCs w:val="28"/>
        </w:rPr>
        <w:t xml:space="preserve"> наиболее</w:t>
      </w:r>
      <w:r>
        <w:rPr>
          <w:sz w:val="28"/>
          <w:szCs w:val="28"/>
        </w:rPr>
        <w:t xml:space="preserve">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174DF5" w:rsidRDefault="00174DF5" w:rsidP="00CA7A49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</w:p>
    <w:p w:rsidR="00174DF5" w:rsidRDefault="00174DF5" w:rsidP="00CA7A49">
      <w:pPr>
        <w:ind w:left="25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новные категории и понятия философии;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оль философии в жизни человека и общества;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новы философского учения о бытии;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ущность процесса познания;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новы научной, философской и религиозной картин мира;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174DF5" w:rsidRDefault="00174DF5" w:rsidP="00CA7A4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F34819" w:rsidRPr="00F34819" w:rsidRDefault="00F34819" w:rsidP="00F34819">
      <w:pPr>
        <w:jc w:val="both"/>
        <w:rPr>
          <w:color w:val="000000"/>
          <w:sz w:val="28"/>
          <w:szCs w:val="24"/>
        </w:rPr>
      </w:pPr>
      <w:bookmarkStart w:id="0" w:name="_GoBack"/>
      <w:r w:rsidRPr="00F34819">
        <w:rPr>
          <w:sz w:val="28"/>
          <w:szCs w:val="24"/>
        </w:rPr>
        <w:t xml:space="preserve">В результате освоения дисциплины </w:t>
      </w:r>
      <w:r w:rsidRPr="00F34819">
        <w:rPr>
          <w:sz w:val="28"/>
          <w:szCs w:val="24"/>
        </w:rPr>
        <w:t>т</w:t>
      </w:r>
      <w:r w:rsidRPr="00F34819">
        <w:rPr>
          <w:color w:val="000000"/>
          <w:sz w:val="28"/>
          <w:szCs w:val="24"/>
        </w:rPr>
        <w:t>ехник-программист должен обладать общими компетенциями, включающими в себя способность:</w:t>
      </w:r>
    </w:p>
    <w:p w:rsidR="00F34819" w:rsidRPr="00F34819" w:rsidRDefault="00F34819" w:rsidP="00F34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</w:rPr>
      </w:pPr>
      <w:r w:rsidRPr="00F34819">
        <w:rPr>
          <w:color w:val="000000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4819" w:rsidRPr="00F34819" w:rsidRDefault="00F34819" w:rsidP="00F34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</w:rPr>
      </w:pPr>
      <w:r w:rsidRPr="00F34819">
        <w:rPr>
          <w:color w:val="000000"/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4819" w:rsidRPr="00F34819" w:rsidRDefault="00F34819" w:rsidP="00F34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</w:rPr>
      </w:pPr>
      <w:r w:rsidRPr="00F34819">
        <w:rPr>
          <w:color w:val="000000"/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F34819" w:rsidRPr="00F34819" w:rsidRDefault="00F34819" w:rsidP="00F34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</w:rPr>
      </w:pPr>
      <w:r w:rsidRPr="00F34819">
        <w:rPr>
          <w:color w:val="000000"/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4819" w:rsidRPr="00F34819" w:rsidRDefault="00F34819" w:rsidP="00F34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</w:rPr>
      </w:pPr>
      <w:r w:rsidRPr="00F34819">
        <w:rPr>
          <w:color w:val="000000"/>
          <w:sz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F34819" w:rsidRPr="00F34819" w:rsidRDefault="00F34819" w:rsidP="00F34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</w:rPr>
      </w:pPr>
      <w:r w:rsidRPr="00F34819">
        <w:rPr>
          <w:color w:val="000000"/>
          <w:sz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F34819" w:rsidRPr="00F34819" w:rsidRDefault="00F34819" w:rsidP="00F34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</w:rPr>
      </w:pPr>
      <w:r w:rsidRPr="00F34819">
        <w:rPr>
          <w:color w:val="000000"/>
          <w:sz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34819" w:rsidRPr="00F34819" w:rsidRDefault="00F34819" w:rsidP="00F34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</w:rPr>
      </w:pPr>
      <w:r w:rsidRPr="00F34819">
        <w:rPr>
          <w:color w:val="000000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4819" w:rsidRPr="00F34819" w:rsidRDefault="00F34819" w:rsidP="00F34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</w:rPr>
      </w:pPr>
      <w:r w:rsidRPr="00F34819">
        <w:rPr>
          <w:color w:val="000000"/>
          <w:sz w:val="28"/>
        </w:rPr>
        <w:t>ОК 9. Ориентироваться в условиях частой смены технологий в профессиональной деятельности</w:t>
      </w:r>
      <w:bookmarkEnd w:id="0"/>
      <w:r w:rsidRPr="00F34819">
        <w:rPr>
          <w:color w:val="000000"/>
          <w:sz w:val="28"/>
        </w:rPr>
        <w:t>.</w:t>
      </w:r>
    </w:p>
    <w:p w:rsidR="00F34819" w:rsidRDefault="00F34819" w:rsidP="00F34819">
      <w:pPr>
        <w:jc w:val="both"/>
        <w:rPr>
          <w:sz w:val="28"/>
          <w:szCs w:val="28"/>
        </w:rPr>
      </w:pPr>
    </w:p>
    <w:p w:rsidR="00174DF5" w:rsidRDefault="00174DF5" w:rsidP="00CA7A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74DF5" w:rsidRDefault="00174DF5" w:rsidP="00CA7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F13EFB">
        <w:rPr>
          <w:sz w:val="28"/>
          <w:szCs w:val="28"/>
        </w:rPr>
        <w:t>60</w:t>
      </w:r>
      <w:r>
        <w:rPr>
          <w:sz w:val="28"/>
          <w:szCs w:val="28"/>
        </w:rPr>
        <w:t xml:space="preserve"> час</w:t>
      </w:r>
      <w:r w:rsidR="00F13EFB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174DF5" w:rsidRDefault="00174DF5" w:rsidP="00CA7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й аудиторной </w:t>
      </w:r>
      <w:r w:rsidR="00B155FE">
        <w:rPr>
          <w:sz w:val="28"/>
          <w:szCs w:val="28"/>
        </w:rPr>
        <w:t>учебной нагрузки обучающегося 4</w:t>
      </w:r>
      <w:r w:rsidR="00E317BF">
        <w:rPr>
          <w:sz w:val="28"/>
          <w:szCs w:val="28"/>
        </w:rPr>
        <w:t>8</w:t>
      </w:r>
      <w:r w:rsidR="00B155FE">
        <w:rPr>
          <w:sz w:val="28"/>
          <w:szCs w:val="28"/>
        </w:rPr>
        <w:t xml:space="preserve"> часа</w:t>
      </w:r>
      <w:r>
        <w:rPr>
          <w:sz w:val="28"/>
          <w:szCs w:val="28"/>
        </w:rPr>
        <w:t>;</w:t>
      </w:r>
    </w:p>
    <w:p w:rsidR="00174DF5" w:rsidRDefault="00174DF5" w:rsidP="00CA7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амостоятельной работы обучающегося </w:t>
      </w:r>
      <w:r w:rsidR="00E317BF">
        <w:rPr>
          <w:sz w:val="28"/>
          <w:szCs w:val="28"/>
        </w:rPr>
        <w:t>12</w:t>
      </w:r>
      <w:r w:rsidR="00B155F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174DF5" w:rsidRDefault="00174DF5" w:rsidP="00CA7A49">
      <w:pPr>
        <w:jc w:val="both"/>
        <w:rPr>
          <w:sz w:val="28"/>
          <w:szCs w:val="28"/>
        </w:rPr>
      </w:pPr>
    </w:p>
    <w:p w:rsidR="00174DF5" w:rsidRDefault="00174DF5" w:rsidP="00CA7A49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CA7A49" w:rsidRDefault="00CA7A4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4DF5" w:rsidRDefault="00174DF5" w:rsidP="00174DF5">
      <w:pPr>
        <w:numPr>
          <w:ilvl w:val="0"/>
          <w:numId w:val="3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 СОДЕРЖАНИЕ УЧЕБНОЙ ДИСЦИПЛИНЫ</w:t>
      </w:r>
    </w:p>
    <w:p w:rsidR="00174DF5" w:rsidRDefault="00174DF5" w:rsidP="00174DF5">
      <w:pPr>
        <w:spacing w:before="100" w:beforeAutospacing="1" w:after="100" w:afterAutospacing="1"/>
        <w:rPr>
          <w:b/>
          <w:sz w:val="28"/>
          <w:szCs w:val="28"/>
        </w:rPr>
      </w:pPr>
    </w:p>
    <w:p w:rsidR="00174DF5" w:rsidRDefault="00174DF5" w:rsidP="00174DF5">
      <w:pPr>
        <w:spacing w:before="100" w:beforeAutospacing="1" w:after="100" w:afterAutospacing="1"/>
        <w:ind w:left="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74DF5" w:rsidRDefault="00174DF5" w:rsidP="00174DF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5"/>
        <w:gridCol w:w="1800"/>
      </w:tblGrid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a4"/>
              <w:ind w:left="6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  <w:p w:rsidR="00174DF5" w:rsidRDefault="00174DF5">
            <w:pPr>
              <w:pStyle w:val="a4"/>
              <w:ind w:left="636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  <w:p w:rsidR="00174DF5" w:rsidRDefault="00174DF5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a4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F13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a4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B15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317BF">
              <w:rPr>
                <w:b/>
                <w:sz w:val="28"/>
                <w:szCs w:val="28"/>
              </w:rPr>
              <w:t>8</w:t>
            </w:r>
          </w:p>
        </w:tc>
      </w:tr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a4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a4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F54410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Default="00F544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0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 w:rsidP="00CB3A92">
            <w:pPr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составление консп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>
            <w:pPr>
              <w:jc w:val="center"/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4</w:t>
            </w:r>
          </w:p>
        </w:tc>
      </w:tr>
      <w:tr w:rsidR="00F54410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 w:rsidP="00CB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>
            <w:pPr>
              <w:jc w:val="center"/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4</w:t>
            </w:r>
          </w:p>
        </w:tc>
      </w:tr>
      <w:tr w:rsidR="00F54410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 w:rsidP="00CB3A92">
            <w:pPr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>
            <w:pPr>
              <w:jc w:val="center"/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4</w:t>
            </w:r>
          </w:p>
        </w:tc>
      </w:tr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a4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 - в форме дифференцированного за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4DF5" w:rsidRDefault="00174DF5" w:rsidP="00174DF5">
      <w:pPr>
        <w:rPr>
          <w:rFonts w:eastAsia="Calibri"/>
          <w:b/>
          <w:sz w:val="28"/>
          <w:szCs w:val="28"/>
          <w:lang w:eastAsia="en-US"/>
        </w:rPr>
        <w:sectPr w:rsidR="00174DF5" w:rsidSect="00EC47C3">
          <w:pgSz w:w="11906" w:h="16838"/>
          <w:pgMar w:top="1134" w:right="282" w:bottom="1134" w:left="1701" w:header="709" w:footer="283" w:gutter="0"/>
          <w:pgNumType w:start="1"/>
          <w:cols w:space="720"/>
        </w:sectPr>
      </w:pPr>
    </w:p>
    <w:p w:rsidR="00174DF5" w:rsidRDefault="00174DF5" w:rsidP="00174DF5">
      <w:pPr>
        <w:spacing w:before="100" w:beforeAutospacing="1" w:after="100" w:afterAutospacing="1"/>
        <w:ind w:left="862"/>
        <w:contextualSpacing/>
        <w:jc w:val="center"/>
        <w:rPr>
          <w:b/>
          <w:sz w:val="28"/>
          <w:szCs w:val="28"/>
        </w:rPr>
      </w:pPr>
    </w:p>
    <w:p w:rsidR="00174DF5" w:rsidRDefault="00174DF5" w:rsidP="00174DF5">
      <w:pPr>
        <w:spacing w:before="100" w:beforeAutospacing="1" w:after="100" w:afterAutospacing="1"/>
        <w:ind w:left="862"/>
        <w:contextualSpacing/>
        <w:jc w:val="center"/>
        <w:rPr>
          <w:b/>
          <w:sz w:val="28"/>
          <w:szCs w:val="28"/>
        </w:rPr>
      </w:pPr>
    </w:p>
    <w:p w:rsidR="00174DF5" w:rsidRDefault="00174DF5" w:rsidP="00174DF5">
      <w:pPr>
        <w:spacing w:before="100" w:beforeAutospacing="1" w:after="100" w:afterAutospacing="1"/>
        <w:ind w:left="862"/>
        <w:contextualSpacing/>
        <w:jc w:val="center"/>
        <w:rPr>
          <w:b/>
          <w:sz w:val="28"/>
          <w:szCs w:val="28"/>
        </w:rPr>
      </w:pPr>
    </w:p>
    <w:p w:rsidR="00174DF5" w:rsidRDefault="00174DF5" w:rsidP="00174DF5">
      <w:pPr>
        <w:spacing w:before="100" w:beforeAutospacing="1" w:after="100" w:afterAutospacing="1"/>
        <w:ind w:left="86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матический план и содержание учебной дисциплины  «Основы философии»</w:t>
      </w:r>
    </w:p>
    <w:p w:rsidR="00174DF5" w:rsidRDefault="00174DF5" w:rsidP="00174DF5">
      <w:pPr>
        <w:spacing w:before="100" w:beforeAutospacing="1" w:after="100" w:afterAutospacing="1"/>
        <w:ind w:left="862"/>
        <w:contextualSpacing/>
        <w:rPr>
          <w:b/>
          <w:sz w:val="28"/>
          <w:szCs w:val="28"/>
        </w:rPr>
      </w:pPr>
    </w:p>
    <w:tbl>
      <w:tblPr>
        <w:tblW w:w="1534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345"/>
        <w:gridCol w:w="30"/>
        <w:gridCol w:w="15"/>
        <w:gridCol w:w="20"/>
        <w:gridCol w:w="10"/>
        <w:gridCol w:w="15"/>
        <w:gridCol w:w="15"/>
        <w:gridCol w:w="45"/>
        <w:gridCol w:w="17"/>
        <w:gridCol w:w="9"/>
        <w:gridCol w:w="8312"/>
        <w:gridCol w:w="20"/>
        <w:gridCol w:w="1618"/>
        <w:gridCol w:w="24"/>
        <w:gridCol w:w="1712"/>
      </w:tblGrid>
      <w:tr w:rsidR="00174DF5" w:rsidTr="00CA7A49">
        <w:trPr>
          <w:trHeight w:val="48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174DF5" w:rsidTr="00CA7A49">
        <w:trPr>
          <w:trHeight w:val="2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13EFB" w:rsidTr="005303A4">
        <w:trPr>
          <w:trHeight w:val="270"/>
        </w:trPr>
        <w:tc>
          <w:tcPr>
            <w:tcW w:w="11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B" w:rsidRDefault="00F13EFB" w:rsidP="00F13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Философия, ее роль в жизни человека и обществ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13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1. Происхождение философии. Философия как наука.</w:t>
            </w: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Pr="00B155FE" w:rsidRDefault="00174DF5">
            <w:pPr>
              <w:jc w:val="center"/>
              <w:rPr>
                <w:b/>
                <w:sz w:val="28"/>
                <w:szCs w:val="28"/>
              </w:rPr>
            </w:pPr>
            <w:r w:rsidRPr="00B155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60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ечные вопросы как предпосылка философского освоения действительности. Философия как выражение мудрости в рациональных формах. Категории как предмет философского знания и как результат его развития. 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ировоззрение и его структура. Мифология, религия и философия – исторические формы мировоззрения. 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Человек и его бытие как центральная проблема философии. Философия и ее человеческое измерение.</w:t>
            </w: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300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2. Вопросы философии. Основные категории и понятия философии</w:t>
            </w: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Pr="00B155FE" w:rsidRDefault="00B15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215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ие как основной предмет философского знания. Понятие объективного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ой вопрос философии. Неотделимость проблемы познания от проблемы бытия. Рациональное и внерациональное; рациональное и эмпирическое в философском знании. 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42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. Специфика философского знания и его функции.</w:t>
            </w: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16334F">
        <w:trPr>
          <w:trHeight w:val="69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ind w:left="301" w:hanging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  <w:p w:rsidR="00174DF5" w:rsidRDefault="00174DF5">
            <w:pPr>
              <w:ind w:left="301" w:hanging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74DF5" w:rsidRDefault="00174DF5">
            <w:pPr>
              <w:ind w:left="301" w:hanging="301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ind w:left="301" w:hanging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категорий, законов, принципов и методов философии. Анализ соотношения философского и научного знания, родства и различия функций.</w:t>
            </w:r>
          </w:p>
          <w:p w:rsidR="00174DF5" w:rsidRDefault="00174DF5">
            <w:pPr>
              <w:ind w:left="50" w:hanging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философии как источника полноты человеческой духовности. Изучение методологической роли философии и ее </w:t>
            </w:r>
            <w:r>
              <w:rPr>
                <w:sz w:val="28"/>
                <w:szCs w:val="28"/>
              </w:rPr>
              <w:lastRenderedPageBreak/>
              <w:t>функций.</w:t>
            </w: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582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Pr="005D341E" w:rsidRDefault="00174DF5">
            <w:pPr>
              <w:ind w:left="50" w:hanging="31"/>
              <w:jc w:val="both"/>
              <w:rPr>
                <w:b/>
                <w:sz w:val="28"/>
                <w:szCs w:val="28"/>
              </w:rPr>
            </w:pPr>
            <w:r w:rsidRPr="005D341E">
              <w:rPr>
                <w:b/>
                <w:sz w:val="28"/>
                <w:szCs w:val="28"/>
              </w:rPr>
              <w:t>Практическ</w:t>
            </w:r>
            <w:r w:rsidR="00820E18">
              <w:rPr>
                <w:b/>
                <w:sz w:val="28"/>
                <w:szCs w:val="28"/>
              </w:rPr>
              <w:t>ая работа</w:t>
            </w:r>
            <w:r w:rsidR="00CA7A49" w:rsidRPr="005D341E">
              <w:rPr>
                <w:b/>
                <w:sz w:val="28"/>
                <w:szCs w:val="28"/>
              </w:rPr>
              <w:t xml:space="preserve"> 1</w:t>
            </w:r>
            <w:r w:rsidRPr="005D341E">
              <w:rPr>
                <w:b/>
                <w:sz w:val="28"/>
                <w:szCs w:val="28"/>
              </w:rPr>
              <w:t>.</w:t>
            </w:r>
          </w:p>
          <w:p w:rsidR="00174DF5" w:rsidRDefault="00174DF5" w:rsidP="0016334F">
            <w:pPr>
              <w:ind w:left="50" w:hanging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0E18" w:rsidRPr="00820E18">
              <w:rPr>
                <w:sz w:val="28"/>
                <w:szCs w:val="28"/>
              </w:rPr>
              <w:t>Онтологические проблемы бы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FE" w:rsidRDefault="00E317BF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F13EFB" w:rsidTr="005303A4">
        <w:trPr>
          <w:trHeight w:val="420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B" w:rsidRDefault="00F13EFB">
            <w:pPr>
              <w:ind w:left="50" w:hanging="5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 2. История философии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1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. Философия Древнего Востока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ind w:left="50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42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 w:rsidP="0016334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  <w:p w:rsidR="00174DF5" w:rsidRDefault="00174DF5" w:rsidP="0016334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ind w:lef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и прафилософского мировоззрения в Древней Индии. Веды. Упанишады. Брахман и атман. Буддизм. Дхарма. Йога как философия и медицина. Идеалы в философии, религии и медицине Древней Индии.</w:t>
            </w:r>
          </w:p>
          <w:p w:rsidR="00174DF5" w:rsidRDefault="00174DF5" w:rsidP="0016334F">
            <w:pPr>
              <w:ind w:lef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73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. Развитие античной философии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ind w:lef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89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  <w:r w:rsidR="00F13EFB">
              <w:rPr>
                <w:sz w:val="28"/>
                <w:szCs w:val="28"/>
              </w:rPr>
              <w:t xml:space="preserve">ы развития античной философии.: </w:t>
            </w:r>
            <w:r>
              <w:rPr>
                <w:sz w:val="28"/>
                <w:szCs w:val="28"/>
              </w:rPr>
              <w:t>досократовский, классический, эллинистический, римский. Космоцентризм ранней античной философии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блема «первоначала» у милетских философов. Элеаты. Атомизм Демокрита. Первые идеи диалектики. Гераклит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фисты. Сократ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лософская система Платона. Теория идей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истотель и первая систематизация знаний. Учение Аристотеля о бытии. Римское государство и развитие философии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52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. Философия эпохи  Средневековья , Возрождения, Нового времени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16334F">
        <w:trPr>
          <w:trHeight w:val="69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widowControl w:val="0"/>
              <w:ind w:left="302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ind w:left="302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ind w:left="302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центризм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анизм как ценностная ориентация философии эпохи Возрождения. Антропоцентризм. Достижения возрожденческой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оха научной революции. Проблемы методологии научного познания. Френсис Бэкон. Эмпиризм и индукция. Рационализм Рене </w:t>
            </w:r>
            <w:r>
              <w:rPr>
                <w:sz w:val="28"/>
                <w:szCs w:val="28"/>
              </w:rPr>
              <w:lastRenderedPageBreak/>
              <w:t xml:space="preserve">Декарта. Дедуктивный метод. 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27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2.4. Немецкая классическая философия 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276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идеализм Г.В.Ф. Гегеля. Диалектика и принцип системности в философии Гегеля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ропологический материализм Л. Фейербаха. Фейербах о гносеологических и психологических корнях религии. Религия любви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89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5. Русская философия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993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widowControl w:val="0"/>
              <w:ind w:firstLine="56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Я.Чаадаев. Западники и славянофилы в русской философии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и развитие отечественной диалектической мысли. Революционеры-демократы.</w:t>
            </w:r>
          </w:p>
          <w:p w:rsidR="00174DF5" w:rsidRDefault="00174DF5" w:rsidP="001633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космизм  (Н.Ф. Федоров, К.Э. Циолковский, В.И. Вернадский). Судьба русской философии в XX веке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37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6. Философия </w:t>
            </w:r>
            <w:r>
              <w:rPr>
                <w:sz w:val="28"/>
                <w:szCs w:val="28"/>
                <w:lang w:val="en-US"/>
              </w:rPr>
              <w:t>XX века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73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итические, экономические, социальные изменения в странах Западной Европы к.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- н.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. и новая философская картина мира. Место и роль философии в культуре XX века. Философское исследование личности, творчества и свободы, жизни и смерти, </w:t>
            </w:r>
            <w:r>
              <w:rPr>
                <w:sz w:val="28"/>
                <w:szCs w:val="28"/>
              </w:rPr>
              <w:lastRenderedPageBreak/>
              <w:t>любви и ненависти в качестве бытийных феноменов.</w:t>
            </w:r>
          </w:p>
          <w:p w:rsidR="00174DF5" w:rsidRDefault="00174DF5">
            <w:pPr>
              <w:pStyle w:val="21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зитивизм. Проблема соотношения философского и научного познания. Неопозитивизм и постпозитивизм. </w:t>
            </w:r>
          </w:p>
          <w:p w:rsidR="00174DF5" w:rsidRDefault="00174DF5">
            <w:pPr>
              <w:pStyle w:val="210"/>
              <w:ind w:firstLine="0"/>
              <w:rPr>
                <w:szCs w:val="28"/>
              </w:rPr>
            </w:pPr>
            <w:r>
              <w:rPr>
                <w:szCs w:val="28"/>
              </w:rPr>
              <w:t>Философское открытие бессознательного. З. Фрейд. Иррационализм. Философия А. Шопенгауэра и Ф. Ницше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истенциализм. </w:t>
            </w:r>
          </w:p>
          <w:p w:rsidR="00174DF5" w:rsidRDefault="00174DF5" w:rsidP="001633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ая религиозно-философская мысль XX века - неотомизм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F13EFB" w:rsidTr="00F13EFB">
        <w:trPr>
          <w:trHeight w:val="429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B" w:rsidRDefault="00F13EFB" w:rsidP="00F13E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3. Философское учение о бытии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31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Pr="00B155FE" w:rsidRDefault="005303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28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ская картина мира и ее связь с различными концепциями бытия. 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37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. Философская категория бытия. Материя, ее основные свойства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Pr="00B155FE" w:rsidRDefault="005303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45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«бытие» и ее роль в философии. </w:t>
            </w:r>
          </w:p>
          <w:p w:rsidR="00174DF5" w:rsidRDefault="00174DF5">
            <w:pPr>
              <w:pStyle w:val="2"/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характер философской категории «материя». Первичность материи как объекта отражения. </w:t>
            </w:r>
          </w:p>
          <w:p w:rsidR="00174DF5" w:rsidRDefault="00174DF5">
            <w:pPr>
              <w:pStyle w:val="2"/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материи и ее атрибутов, уровней организации и видов. 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689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2"/>
              <w:ind w:left="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ри изучении раздела.</w:t>
            </w:r>
          </w:p>
          <w:p w:rsidR="00174DF5" w:rsidRDefault="00174DF5">
            <w:pPr>
              <w:pStyle w:val="2"/>
              <w:ind w:left="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ские идеи развития.  Диалектика.  Законы диалектики.</w:t>
            </w:r>
          </w:p>
          <w:p w:rsidR="00174DF5" w:rsidRDefault="00174DF5">
            <w:pPr>
              <w:pStyle w:val="2"/>
              <w:ind w:left="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Законы диалектики в природе и обществе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3EFB" w:rsidTr="00F13EFB">
        <w:trPr>
          <w:trHeight w:val="319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B" w:rsidRDefault="00F13EFB">
            <w:pPr>
              <w:pStyle w:val="2"/>
              <w:ind w:left="82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 Философское осмысление природы человека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25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. Человек как объект философского осмысления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26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244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widowControl w:val="0"/>
              <w:ind w:left="72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ind w:left="72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ind w:left="72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щность проблемы человека. Историко-философский аспект проблемы человека.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социогенез – процесс формирования человека из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ого. Основные этапы антиропосоциогенеза. Духовное и 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е в человеке. Проблема биологического начала в человеке и его 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на социальные процессы. Понятие социального в человеке. 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а соотношения биологического и социального в человека. 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нутренняя противоречивость человеческой природы как соотношение индивидуального и надиндивидуального. 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философской проблемы смысла жизни, смерти и бессмертия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30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Pr="005D341E" w:rsidRDefault="00174DF5">
            <w:pPr>
              <w:widowControl w:val="0"/>
              <w:rPr>
                <w:b/>
                <w:sz w:val="28"/>
                <w:szCs w:val="28"/>
              </w:rPr>
            </w:pPr>
            <w:r w:rsidRPr="005D341E">
              <w:rPr>
                <w:b/>
                <w:sz w:val="28"/>
                <w:szCs w:val="28"/>
              </w:rPr>
              <w:t>Практическ</w:t>
            </w:r>
            <w:r w:rsidR="00DD369D">
              <w:rPr>
                <w:b/>
                <w:sz w:val="28"/>
                <w:szCs w:val="28"/>
              </w:rPr>
              <w:t>ая</w:t>
            </w:r>
            <w:r w:rsidRPr="005D341E">
              <w:rPr>
                <w:b/>
                <w:sz w:val="28"/>
                <w:szCs w:val="28"/>
              </w:rPr>
              <w:t xml:space="preserve"> </w:t>
            </w:r>
            <w:r w:rsidR="00DD369D">
              <w:rPr>
                <w:b/>
                <w:sz w:val="28"/>
                <w:szCs w:val="28"/>
              </w:rPr>
              <w:t>работа</w:t>
            </w:r>
            <w:r w:rsidR="00CA7A49" w:rsidRPr="005D341E">
              <w:rPr>
                <w:b/>
                <w:sz w:val="28"/>
                <w:szCs w:val="28"/>
              </w:rPr>
              <w:t xml:space="preserve"> </w:t>
            </w:r>
            <w:r w:rsidR="00DD369D">
              <w:rPr>
                <w:b/>
                <w:sz w:val="28"/>
                <w:szCs w:val="28"/>
              </w:rPr>
              <w:t>2</w:t>
            </w:r>
            <w:r w:rsidRPr="005D341E">
              <w:rPr>
                <w:b/>
                <w:sz w:val="28"/>
                <w:szCs w:val="28"/>
              </w:rPr>
              <w:t xml:space="preserve">. 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осмысление философской проблемы смысла жизни человека, смерти и бессмертия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510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225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.  Сознание, его происхождение и сущность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left="-184" w:firstLine="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97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ые компоненты сознания: ощущения, восприятие, представление, идеалы, мотивы, память, эмоции, воля.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19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3. Познание как объект философского анализа. Сущность процесса познания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21"/>
              <w:ind w:firstLine="19"/>
              <w:rPr>
                <w:szCs w:val="28"/>
              </w:rPr>
            </w:pPr>
            <w:r>
              <w:rPr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C17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0F79BE">
        <w:trPr>
          <w:trHeight w:val="27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Этапы познания. Субъект и объект познания. Истина как цель познания. Теория истины. Диалектика истины. Практика как критерий истины.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Анализ форм и методов научного познания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690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Самостоятельная работа при изучении темы.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Составление конспекта «Научное познание. Философские основания науки. Этические проблемы современной науки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16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Pr="005D341E" w:rsidRDefault="00174DF5">
            <w:pPr>
              <w:pStyle w:val="21"/>
              <w:ind w:firstLine="19"/>
              <w:rPr>
                <w:b/>
                <w:szCs w:val="28"/>
              </w:rPr>
            </w:pPr>
            <w:r w:rsidRPr="005D341E">
              <w:rPr>
                <w:b/>
                <w:szCs w:val="28"/>
              </w:rPr>
              <w:t>Практическ</w:t>
            </w:r>
            <w:r w:rsidR="005101A4">
              <w:rPr>
                <w:b/>
                <w:szCs w:val="28"/>
              </w:rPr>
              <w:t>ая</w:t>
            </w:r>
            <w:r w:rsidRPr="005D341E">
              <w:rPr>
                <w:b/>
                <w:szCs w:val="28"/>
              </w:rPr>
              <w:t xml:space="preserve"> </w:t>
            </w:r>
            <w:r w:rsidR="005101A4">
              <w:rPr>
                <w:b/>
                <w:szCs w:val="28"/>
              </w:rPr>
              <w:t>работа</w:t>
            </w:r>
            <w:r w:rsidR="00CA7A49" w:rsidRPr="005D341E">
              <w:rPr>
                <w:b/>
                <w:szCs w:val="28"/>
              </w:rPr>
              <w:t xml:space="preserve"> </w:t>
            </w:r>
            <w:r w:rsidR="005101A4">
              <w:rPr>
                <w:b/>
                <w:szCs w:val="28"/>
              </w:rPr>
              <w:t>3</w:t>
            </w:r>
            <w:r w:rsidRPr="005D341E">
              <w:rPr>
                <w:b/>
                <w:szCs w:val="28"/>
              </w:rPr>
              <w:t xml:space="preserve">. </w:t>
            </w:r>
          </w:p>
          <w:p w:rsidR="00174DF5" w:rsidRDefault="005101A4">
            <w:pPr>
              <w:pStyle w:val="21"/>
              <w:ind w:firstLine="19"/>
              <w:rPr>
                <w:szCs w:val="28"/>
              </w:rPr>
            </w:pPr>
            <w:r w:rsidRPr="005101A4">
              <w:rPr>
                <w:szCs w:val="28"/>
              </w:rPr>
              <w:t>Изучение форм и методов научного познания</w:t>
            </w:r>
            <w:r w:rsidR="00174DF5">
              <w:rPr>
                <w:szCs w:val="28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3EFB" w:rsidTr="00F13EFB">
        <w:trPr>
          <w:trHeight w:val="383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 w:rsidP="00F13E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5. Философское учение об обществе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34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1. Общество как саморазвивающаяся система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C17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223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widowControl w:val="0"/>
              <w:ind w:left="720" w:firstLine="8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руктура общества. Соотношение общества и индивида. Духовная жизнь общества. Понятие культуры. Основные области культуры. Культура и природа: от противопоставления к коэволюции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осфера – новая форма взаимодействия биосферы и общества.  Философские аспекты будущего цивилизации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глобальных проблем современности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34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2. Проблема личности в философии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F1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51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 w:rsidP="0016334F">
            <w:pPr>
              <w:pStyle w:val="2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  <w:p w:rsidR="00174DF5" w:rsidRDefault="00174DF5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pStyle w:val="2"/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ind w:firstLine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-индивидуальность-личность. Генезис личности. Социализация личности. Автономность и целостность личности. </w:t>
            </w:r>
          </w:p>
          <w:p w:rsidR="00174DF5" w:rsidRDefault="00174DF5">
            <w:pPr>
              <w:pStyle w:val="2"/>
              <w:ind w:firstLine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ставные элементы личности. Физическая личность. Социальная личность. Духовная личность.</w:t>
            </w:r>
          </w:p>
          <w:p w:rsidR="00174DF5" w:rsidRDefault="00174DF5">
            <w:pPr>
              <w:pStyle w:val="2"/>
              <w:ind w:firstLine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типы личности. Деградация личности.</w:t>
            </w:r>
          </w:p>
          <w:p w:rsidR="00174DF5" w:rsidRDefault="00174DF5">
            <w:pPr>
              <w:pStyle w:val="2"/>
              <w:ind w:firstLine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проблемы свободы и ответственности личности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74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ри изучении темы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нспекта «Человек в информационно - техническом мире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3EFB" w:rsidTr="00F13EFB">
        <w:trPr>
          <w:trHeight w:val="419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B" w:rsidRDefault="00F13EFB" w:rsidP="005101A4">
            <w:pPr>
              <w:pStyle w:val="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Философия и </w:t>
            </w:r>
            <w:r w:rsidR="005101A4" w:rsidRPr="005101A4">
              <w:rPr>
                <w:b/>
                <w:sz w:val="28"/>
                <w:szCs w:val="28"/>
              </w:rPr>
              <w:t>социальны</w:t>
            </w:r>
            <w:r w:rsidR="005101A4">
              <w:rPr>
                <w:b/>
                <w:sz w:val="28"/>
                <w:szCs w:val="28"/>
              </w:rPr>
              <w:t>е</w:t>
            </w:r>
            <w:r w:rsidR="005101A4" w:rsidRPr="005101A4">
              <w:rPr>
                <w:b/>
                <w:sz w:val="28"/>
                <w:szCs w:val="28"/>
              </w:rPr>
              <w:t xml:space="preserve"> и этически</w:t>
            </w:r>
            <w:r w:rsidR="005101A4">
              <w:rPr>
                <w:b/>
                <w:sz w:val="28"/>
                <w:szCs w:val="28"/>
              </w:rPr>
              <w:t>е</w:t>
            </w:r>
            <w:r w:rsidR="005101A4" w:rsidRPr="005101A4">
              <w:rPr>
                <w:b/>
                <w:sz w:val="28"/>
                <w:szCs w:val="28"/>
              </w:rPr>
              <w:t xml:space="preserve"> проблем</w:t>
            </w:r>
            <w:r w:rsidR="005101A4">
              <w:rPr>
                <w:b/>
                <w:sz w:val="28"/>
                <w:szCs w:val="28"/>
              </w:rPr>
              <w:t>ы</w:t>
            </w:r>
            <w:r w:rsidR="005101A4" w:rsidRPr="005101A4">
              <w:rPr>
                <w:b/>
                <w:sz w:val="28"/>
                <w:szCs w:val="28"/>
              </w:rPr>
              <w:t>, связанны</w:t>
            </w:r>
            <w:r w:rsidR="005101A4">
              <w:rPr>
                <w:b/>
                <w:sz w:val="28"/>
                <w:szCs w:val="28"/>
              </w:rPr>
              <w:t>е</w:t>
            </w:r>
            <w:r w:rsidR="005101A4" w:rsidRPr="005101A4">
              <w:rPr>
                <w:b/>
                <w:sz w:val="28"/>
                <w:szCs w:val="28"/>
              </w:rPr>
              <w:t xml:space="preserve"> с развитием и использованием достижений науки, техники и технолог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5101A4">
        <w:trPr>
          <w:trHeight w:val="154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1. Философия </w:t>
            </w:r>
            <w:r w:rsidR="005101A4" w:rsidRPr="005101A4">
              <w:rPr>
                <w:sz w:val="28"/>
                <w:szCs w:val="28"/>
              </w:rPr>
              <w:t xml:space="preserve">социальные и этические проблемы, связанные с развитием и </w:t>
            </w:r>
            <w:r w:rsidR="005101A4" w:rsidRPr="005101A4">
              <w:rPr>
                <w:sz w:val="28"/>
                <w:szCs w:val="28"/>
              </w:rPr>
              <w:lastRenderedPageBreak/>
              <w:t>использованием достиж</w:t>
            </w:r>
            <w:r w:rsidR="005101A4">
              <w:rPr>
                <w:sz w:val="28"/>
                <w:szCs w:val="28"/>
              </w:rPr>
              <w:t>ений науки, техники и технологи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F1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342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174DF5" w:rsidRDefault="00174DF5" w:rsidP="0016334F">
            <w:pPr>
              <w:pStyle w:val="21"/>
              <w:numPr>
                <w:ilvl w:val="0"/>
                <w:numId w:val="8"/>
              </w:numPr>
              <w:ind w:left="1295" w:firstLine="84"/>
              <w:rPr>
                <w:szCs w:val="28"/>
              </w:rPr>
            </w:pPr>
          </w:p>
          <w:p w:rsidR="00174DF5" w:rsidRDefault="00174DF5">
            <w:pPr>
              <w:widowControl w:val="0"/>
              <w:ind w:left="1295" w:firstLine="84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 w:rsidP="005101A4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связь </w:t>
            </w:r>
            <w:r w:rsidR="005101A4" w:rsidRPr="005101A4">
              <w:rPr>
                <w:sz w:val="28"/>
                <w:szCs w:val="28"/>
              </w:rPr>
              <w:t>социальны</w:t>
            </w:r>
            <w:r w:rsidR="005101A4">
              <w:rPr>
                <w:sz w:val="28"/>
                <w:szCs w:val="28"/>
              </w:rPr>
              <w:t>х</w:t>
            </w:r>
            <w:r w:rsidR="005101A4" w:rsidRPr="005101A4">
              <w:rPr>
                <w:sz w:val="28"/>
                <w:szCs w:val="28"/>
              </w:rPr>
              <w:t xml:space="preserve"> и этически</w:t>
            </w:r>
            <w:r w:rsidR="005101A4">
              <w:rPr>
                <w:sz w:val="28"/>
                <w:szCs w:val="28"/>
              </w:rPr>
              <w:t>х проблем</w:t>
            </w:r>
            <w:r w:rsidR="005101A4" w:rsidRPr="005101A4">
              <w:rPr>
                <w:sz w:val="28"/>
                <w:szCs w:val="28"/>
              </w:rPr>
              <w:t>, связанны</w:t>
            </w:r>
            <w:r w:rsidR="005101A4">
              <w:rPr>
                <w:sz w:val="28"/>
                <w:szCs w:val="28"/>
              </w:rPr>
              <w:t>х</w:t>
            </w:r>
            <w:r w:rsidR="005101A4" w:rsidRPr="005101A4">
              <w:rPr>
                <w:sz w:val="28"/>
                <w:szCs w:val="28"/>
              </w:rPr>
              <w:t xml:space="preserve"> с развитием и использованием достижений науки, техники и технологий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16334F">
        <w:trPr>
          <w:trHeight w:val="2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Pr="005101A4" w:rsidRDefault="00174DF5">
            <w:pPr>
              <w:jc w:val="both"/>
              <w:rPr>
                <w:sz w:val="28"/>
                <w:szCs w:val="28"/>
              </w:rPr>
            </w:pPr>
            <w:r w:rsidRPr="005101A4">
              <w:rPr>
                <w:sz w:val="28"/>
                <w:szCs w:val="28"/>
              </w:rPr>
              <w:t>Самостоятельная работа при изучении темы.</w:t>
            </w:r>
          </w:p>
          <w:p w:rsidR="005101A4" w:rsidRPr="005101A4" w:rsidRDefault="00174DF5" w:rsidP="005101A4">
            <w:pPr>
              <w:jc w:val="both"/>
              <w:rPr>
                <w:sz w:val="28"/>
                <w:szCs w:val="28"/>
              </w:rPr>
            </w:pPr>
            <w:r w:rsidRPr="005101A4">
              <w:rPr>
                <w:sz w:val="28"/>
                <w:szCs w:val="28"/>
              </w:rPr>
              <w:t xml:space="preserve">Написание рефератов </w:t>
            </w:r>
          </w:p>
          <w:p w:rsidR="00174DF5" w:rsidRPr="005101A4" w:rsidRDefault="005101A4" w:rsidP="005101A4">
            <w:pPr>
              <w:pStyle w:val="ab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ческие проблемы науки и техники</w:t>
            </w:r>
          </w:p>
          <w:p w:rsidR="00174DF5" w:rsidRPr="00A44DBC" w:rsidRDefault="005101A4" w:rsidP="00A44DB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101A4">
              <w:rPr>
                <w:sz w:val="28"/>
                <w:szCs w:val="28"/>
              </w:rPr>
              <w:t>оциальные и этические проблемы научно-технического прогресса</w:t>
            </w:r>
            <w:r w:rsidR="00174DF5" w:rsidRPr="005101A4">
              <w:rPr>
                <w:sz w:val="28"/>
                <w:szCs w:val="28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F1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1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Мировоззренческие основы философии. 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 w:rsidP="0016334F">
            <w:pPr>
              <w:rPr>
                <w:sz w:val="28"/>
                <w:szCs w:val="28"/>
              </w:rPr>
            </w:pPr>
          </w:p>
        </w:tc>
      </w:tr>
      <w:tr w:rsidR="00174DF5" w:rsidTr="0016334F">
        <w:trPr>
          <w:trHeight w:val="1299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tabs>
                <w:tab w:val="center" w:pos="41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блем бытия, сознания, познания, свободы личности в различных философских течениях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блемы смысла жизни как основы формирования гражданской позиции и культуры будущего специалиста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4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F13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DF5" w:rsidRDefault="00174DF5" w:rsidP="00174DF5">
      <w:pPr>
        <w:rPr>
          <w:color w:val="00B0F0"/>
        </w:rPr>
      </w:pPr>
    </w:p>
    <w:p w:rsidR="00174DF5" w:rsidRDefault="00174DF5" w:rsidP="00174DF5">
      <w:pPr>
        <w:rPr>
          <w:sz w:val="24"/>
          <w:szCs w:val="24"/>
        </w:rPr>
      </w:pPr>
    </w:p>
    <w:p w:rsidR="00174DF5" w:rsidRDefault="00174DF5" w:rsidP="00174DF5">
      <w:pPr>
        <w:pStyle w:val="ab"/>
        <w:spacing w:line="240" w:lineRule="auto"/>
        <w:ind w:left="862"/>
        <w:jc w:val="center"/>
        <w:rPr>
          <w:rFonts w:ascii="Times New Roman" w:hAnsi="Times New Roman"/>
          <w:b/>
          <w:sz w:val="28"/>
          <w:szCs w:val="28"/>
        </w:rPr>
      </w:pPr>
    </w:p>
    <w:p w:rsidR="00174DF5" w:rsidRDefault="00174DF5" w:rsidP="00174DF5">
      <w:pPr>
        <w:rPr>
          <w:sz w:val="28"/>
          <w:szCs w:val="28"/>
        </w:rPr>
        <w:sectPr w:rsidR="00174DF5">
          <w:pgSz w:w="16838" w:h="11906" w:orient="landscape"/>
          <w:pgMar w:top="284" w:right="1134" w:bottom="142" w:left="1134" w:header="709" w:footer="709" w:gutter="0"/>
          <w:cols w:space="720"/>
        </w:sectPr>
      </w:pPr>
    </w:p>
    <w:p w:rsidR="00B223AE" w:rsidRPr="00D2756C" w:rsidRDefault="00B223AE" w:rsidP="00B223AE">
      <w:pPr>
        <w:rPr>
          <w:sz w:val="28"/>
          <w:szCs w:val="28"/>
        </w:rPr>
      </w:pPr>
    </w:p>
    <w:p w:rsidR="00B223AE" w:rsidRPr="00FD243F" w:rsidRDefault="00B223AE" w:rsidP="00B223AE">
      <w:pPr>
        <w:jc w:val="center"/>
        <w:rPr>
          <w:b/>
          <w:sz w:val="26"/>
          <w:szCs w:val="26"/>
        </w:rPr>
      </w:pPr>
      <w:r w:rsidRPr="00FD243F">
        <w:rPr>
          <w:b/>
          <w:sz w:val="26"/>
          <w:szCs w:val="26"/>
        </w:rPr>
        <w:t>3 .  УСЛОВИЯ РЕАЛИЗАЦИИ ПРОГРАММЫ ДИСЦИПЛИНЫ</w:t>
      </w:r>
    </w:p>
    <w:p w:rsidR="00B223AE" w:rsidRPr="00FD243F" w:rsidRDefault="00B223AE" w:rsidP="00B223AE">
      <w:pPr>
        <w:rPr>
          <w:b/>
          <w:sz w:val="26"/>
          <w:szCs w:val="26"/>
        </w:rPr>
      </w:pPr>
      <w:r w:rsidRPr="00FD243F">
        <w:rPr>
          <w:b/>
          <w:sz w:val="26"/>
          <w:szCs w:val="26"/>
        </w:rPr>
        <w:t>3.1. Требования к минимальному материально-техническому обеспечению</w:t>
      </w:r>
    </w:p>
    <w:p w:rsidR="00B223AE" w:rsidRPr="00FD243F" w:rsidRDefault="00B223AE" w:rsidP="00B223AE">
      <w:pPr>
        <w:rPr>
          <w:sz w:val="26"/>
          <w:szCs w:val="26"/>
        </w:rPr>
      </w:pPr>
      <w:r w:rsidRPr="00FD243F">
        <w:rPr>
          <w:sz w:val="26"/>
          <w:szCs w:val="26"/>
        </w:rPr>
        <w:t>Реализация программы дисциплины требует наличия учебного кабинета истории и основ философии.</w:t>
      </w:r>
    </w:p>
    <w:p w:rsidR="00B223AE" w:rsidRPr="00FD243F" w:rsidRDefault="00B223AE" w:rsidP="00B223AE">
      <w:pPr>
        <w:rPr>
          <w:bCs/>
          <w:sz w:val="26"/>
          <w:szCs w:val="26"/>
        </w:rPr>
      </w:pPr>
      <w:r w:rsidRPr="00FD243F">
        <w:rPr>
          <w:bCs/>
          <w:sz w:val="26"/>
          <w:szCs w:val="26"/>
        </w:rPr>
        <w:t>Оборудование учебного кабинета:</w:t>
      </w: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FD243F">
        <w:rPr>
          <w:bCs/>
          <w:sz w:val="26"/>
          <w:szCs w:val="26"/>
        </w:rPr>
        <w:t>- столы и стулья ученические (по количеству обучающихся);</w:t>
      </w: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FD243F">
        <w:rPr>
          <w:bCs/>
          <w:sz w:val="26"/>
          <w:szCs w:val="26"/>
        </w:rPr>
        <w:t>- рабочее место преподавателя;</w:t>
      </w: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FD243F">
        <w:rPr>
          <w:bCs/>
          <w:sz w:val="26"/>
          <w:szCs w:val="26"/>
        </w:rPr>
        <w:t>- доска ученическая.</w:t>
      </w: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FD243F">
        <w:rPr>
          <w:bCs/>
          <w:sz w:val="26"/>
          <w:szCs w:val="26"/>
        </w:rPr>
        <w:t>Технические средства обучения (переносные):</w:t>
      </w: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FD243F">
        <w:rPr>
          <w:bCs/>
          <w:sz w:val="26"/>
          <w:szCs w:val="26"/>
        </w:rPr>
        <w:t>- компьютер с установленным программным обеспечением,</w:t>
      </w: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FD243F">
        <w:rPr>
          <w:bCs/>
          <w:sz w:val="26"/>
          <w:szCs w:val="26"/>
        </w:rPr>
        <w:t>- мультимедийный проектор,</w:t>
      </w: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FD243F">
        <w:rPr>
          <w:bCs/>
          <w:sz w:val="26"/>
          <w:szCs w:val="26"/>
        </w:rPr>
        <w:t>- экран.</w:t>
      </w: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FD243F">
        <w:rPr>
          <w:b/>
          <w:bCs/>
          <w:sz w:val="26"/>
          <w:szCs w:val="26"/>
        </w:rPr>
        <w:t>3.2.Информационное  обеспечение обучения</w:t>
      </w: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FD243F">
        <w:rPr>
          <w:bCs/>
          <w:sz w:val="26"/>
          <w:szCs w:val="26"/>
        </w:rPr>
        <w:t xml:space="preserve"> </w:t>
      </w:r>
      <w:r w:rsidRPr="00FD243F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.</w:t>
      </w:r>
    </w:p>
    <w:p w:rsidR="00B223AE" w:rsidRPr="00FD243F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B223AE" w:rsidRPr="00A76F69" w:rsidRDefault="00B223AE" w:rsidP="00B2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A76F69">
        <w:rPr>
          <w:bCs/>
          <w:sz w:val="22"/>
          <w:szCs w:val="22"/>
        </w:rPr>
        <w:t>Основные источники:</w:t>
      </w:r>
    </w:p>
    <w:tbl>
      <w:tblPr>
        <w:tblW w:w="9747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23AE" w:rsidRPr="00A76F69" w:rsidTr="00DD04D4">
        <w:trPr>
          <w:trHeight w:val="87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223AE" w:rsidRPr="00A76F69" w:rsidRDefault="00B223AE" w:rsidP="00B223AE">
            <w:pPr>
              <w:numPr>
                <w:ilvl w:val="0"/>
                <w:numId w:val="13"/>
              </w:numPr>
              <w:tabs>
                <w:tab w:val="left" w:pos="47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Волкогонова О.Д. Основы философии. / О.Д. Волкогонова, М.Н.  Сидорова - М.: ИД «ФОРУМ-ИНФРА М», 2008,480 с.</w:t>
            </w:r>
          </w:p>
          <w:p w:rsidR="00B223AE" w:rsidRPr="00A76F69" w:rsidRDefault="00B223AE" w:rsidP="00B223AE">
            <w:pPr>
              <w:numPr>
                <w:ilvl w:val="0"/>
                <w:numId w:val="13"/>
              </w:numPr>
              <w:tabs>
                <w:tab w:val="left" w:pos="473"/>
                <w:tab w:val="left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 xml:space="preserve">Горелов А.А. Основы философии. / А.А. Горелов - М.: Академия, 2007, </w:t>
            </w:r>
          </w:p>
          <w:p w:rsidR="00B223AE" w:rsidRPr="00A76F69" w:rsidRDefault="00B223AE" w:rsidP="00DD04D4">
            <w:pPr>
              <w:tabs>
                <w:tab w:val="left" w:pos="473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256 с.</w:t>
            </w:r>
          </w:p>
          <w:p w:rsidR="00B223AE" w:rsidRPr="00A76F69" w:rsidRDefault="00B223AE" w:rsidP="00DD04D4">
            <w:pPr>
              <w:tabs>
                <w:tab w:val="left" w:pos="473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3. Кохановский В.П. Основы философии. /В.П.Кохановский, Л.А.Жаров, В.П.Яковлев – Ростов-на-Дону, Феникс, 2005, 320 с.</w:t>
            </w:r>
          </w:p>
          <w:p w:rsidR="00B223AE" w:rsidRPr="00A76F69" w:rsidRDefault="00B223AE" w:rsidP="00DD04D4">
            <w:pPr>
              <w:tabs>
                <w:tab w:val="left" w:pos="473"/>
              </w:tabs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4. Философия. Учебное пособие. / Под ред. В.Н. Лавриненко.- М.: Юрист, 2006, 506 с.</w:t>
            </w:r>
          </w:p>
          <w:p w:rsidR="00B223AE" w:rsidRPr="00A76F69" w:rsidRDefault="00B223AE" w:rsidP="00DD04D4">
            <w:pPr>
              <w:tabs>
                <w:tab w:val="left" w:pos="473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5. Хрусталев Ю.М. Основы философии. / Ю.М Хрусталев. -  М.: ГЭОТАР-Медиа, 2008, 304 с.</w:t>
            </w:r>
          </w:p>
          <w:p w:rsidR="00B223AE" w:rsidRPr="00A76F69" w:rsidRDefault="00B223AE" w:rsidP="00DD04D4">
            <w:pPr>
              <w:tabs>
                <w:tab w:val="left" w:pos="473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6.  Балашов Л.Е. Философия: Учебник – 2-я редакция, с изменениями и дополнениями, М, 2015г.</w:t>
            </w:r>
          </w:p>
          <w:p w:rsidR="00B223AE" w:rsidRPr="00A76F69" w:rsidRDefault="00B223AE" w:rsidP="00DD04D4">
            <w:pPr>
              <w:tabs>
                <w:tab w:val="left" w:pos="473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7. Философия. Введение в основы дисциплины: конспект лекций / С.В. Смирнов. – Елабуга. – 2014. – 130 с.</w:t>
            </w:r>
          </w:p>
          <w:p w:rsidR="00B223AE" w:rsidRPr="00A76F69" w:rsidRDefault="00B223AE" w:rsidP="00DD04D4">
            <w:pPr>
              <w:tabs>
                <w:tab w:val="left" w:pos="473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8. Философия : учебник в 2-х частях, Ч. 1, 2 / под общ.ред. М.И.Даниловой. Краснодар, КубГАУ, 2015. – 213 с.</w:t>
            </w:r>
          </w:p>
          <w:p w:rsidR="00B223AE" w:rsidRPr="00A76F69" w:rsidRDefault="00B223AE" w:rsidP="00DD04D4">
            <w:pPr>
              <w:tabs>
                <w:tab w:val="left" w:pos="473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9. Философия: учеб.пособие / Г.А. Антипов; РАНХиГС, Сиб. ин-т упр. – 2-е изд., доп. и перераб. – Новосибирск: Изд-во СибАГС, 2014. – 220 с.</w:t>
            </w:r>
          </w:p>
          <w:p w:rsidR="00B223AE" w:rsidRPr="00A76F69" w:rsidRDefault="00B223AE" w:rsidP="00DD04D4">
            <w:pPr>
              <w:tabs>
                <w:tab w:val="left" w:pos="473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10. Философия: учеб.пособие / С.А. Ан, В.В. Маркин, В.Е. Фомин. – 2-е изд., стер – М.: Флинта, 2014. – 400 с</w:t>
            </w:r>
          </w:p>
          <w:p w:rsidR="00B223AE" w:rsidRPr="00A76F69" w:rsidRDefault="00B223AE" w:rsidP="00DD04D4">
            <w:pPr>
              <w:pStyle w:val="21"/>
              <w:ind w:firstLine="0"/>
              <w:rPr>
                <w:bCs/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11. Рязанов И.В. История философии: от философии Древнего Востока до Немецкой классической философии: учебное пособие / федеральное гос. бюджетное образов.учреждение высшего проф. образов. «Пермская гос. с.-х. акад. Им. Акад. Д.Н. Прянишникова» - Пермь: ИПЦ «Прокрость», 2014. – 292 с.</w:t>
            </w:r>
          </w:p>
          <w:p w:rsidR="00B223AE" w:rsidRPr="00A76F69" w:rsidRDefault="00B223AE" w:rsidP="00DD04D4">
            <w:pPr>
              <w:pStyle w:val="21"/>
              <w:ind w:left="1146" w:hanging="1146"/>
              <w:rPr>
                <w:sz w:val="22"/>
                <w:szCs w:val="22"/>
              </w:rPr>
            </w:pPr>
            <w:r w:rsidRPr="00A76F69">
              <w:rPr>
                <w:bCs/>
                <w:sz w:val="22"/>
                <w:szCs w:val="22"/>
              </w:rPr>
              <w:t>Интернет-ресурсы:</w:t>
            </w:r>
          </w:p>
          <w:p w:rsidR="00B223AE" w:rsidRPr="00A76F69" w:rsidRDefault="00B223AE" w:rsidP="00B223AE">
            <w:pPr>
              <w:numPr>
                <w:ilvl w:val="0"/>
                <w:numId w:val="15"/>
              </w:numPr>
              <w:ind w:left="426" w:hanging="426"/>
              <w:rPr>
                <w:bCs/>
                <w:sz w:val="22"/>
                <w:szCs w:val="22"/>
              </w:rPr>
            </w:pPr>
            <w:r w:rsidRPr="00A76F69">
              <w:rPr>
                <w:bCs/>
                <w:sz w:val="22"/>
                <w:szCs w:val="22"/>
              </w:rPr>
              <w:t>http://labrip.com/</w:t>
            </w:r>
          </w:p>
          <w:p w:rsidR="00B223AE" w:rsidRPr="00A76F69" w:rsidRDefault="00B223AE" w:rsidP="00B223AE">
            <w:pPr>
              <w:numPr>
                <w:ilvl w:val="0"/>
                <w:numId w:val="15"/>
              </w:numPr>
              <w:ind w:left="426" w:hanging="426"/>
              <w:rPr>
                <w:bCs/>
                <w:sz w:val="22"/>
                <w:szCs w:val="22"/>
              </w:rPr>
            </w:pPr>
            <w:r w:rsidRPr="00A76F69">
              <w:rPr>
                <w:bCs/>
                <w:sz w:val="22"/>
                <w:szCs w:val="22"/>
              </w:rPr>
              <w:t>http://www.filosofia-totl.narod.ru/</w:t>
            </w:r>
          </w:p>
          <w:p w:rsidR="00B223AE" w:rsidRPr="00A76F69" w:rsidRDefault="00B223AE" w:rsidP="00B223AE">
            <w:pPr>
              <w:numPr>
                <w:ilvl w:val="0"/>
                <w:numId w:val="15"/>
              </w:numPr>
              <w:ind w:left="426" w:hanging="426"/>
              <w:rPr>
                <w:b/>
                <w:bCs/>
                <w:sz w:val="22"/>
                <w:szCs w:val="22"/>
              </w:rPr>
            </w:pPr>
            <w:r w:rsidRPr="00A76F69">
              <w:rPr>
                <w:bCs/>
                <w:sz w:val="22"/>
                <w:szCs w:val="22"/>
              </w:rPr>
              <w:t>http://intencia.ru/FAQ-5.html</w:t>
            </w:r>
          </w:p>
          <w:p w:rsidR="00B223AE" w:rsidRDefault="00B223AE" w:rsidP="00DD04D4">
            <w:pPr>
              <w:tabs>
                <w:tab w:val="left" w:pos="426"/>
                <w:tab w:val="left" w:pos="473"/>
              </w:tabs>
              <w:ind w:left="786"/>
              <w:jc w:val="both"/>
              <w:rPr>
                <w:bCs/>
                <w:sz w:val="22"/>
                <w:szCs w:val="22"/>
              </w:rPr>
            </w:pPr>
          </w:p>
          <w:p w:rsidR="00B223AE" w:rsidRPr="00A76F69" w:rsidRDefault="00B223AE" w:rsidP="00DD04D4">
            <w:pPr>
              <w:tabs>
                <w:tab w:val="left" w:pos="426"/>
                <w:tab w:val="left" w:pos="473"/>
              </w:tabs>
              <w:ind w:left="786"/>
              <w:jc w:val="both"/>
              <w:rPr>
                <w:sz w:val="22"/>
                <w:szCs w:val="22"/>
              </w:rPr>
            </w:pPr>
            <w:r w:rsidRPr="00A76F69">
              <w:rPr>
                <w:bCs/>
                <w:sz w:val="22"/>
                <w:szCs w:val="22"/>
              </w:rPr>
              <w:t>Дополнительные источники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B223AE" w:rsidRPr="00A76F69" w:rsidRDefault="00B223AE" w:rsidP="00B223AE">
            <w:pPr>
              <w:numPr>
                <w:ilvl w:val="0"/>
                <w:numId w:val="14"/>
              </w:numPr>
              <w:tabs>
                <w:tab w:val="left" w:pos="426"/>
                <w:tab w:val="left" w:pos="473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Нижников С.А. Философия. Курс лекций. / С.А.Нижников. -  М.: Экзамен, 2007, 396 с.</w:t>
            </w:r>
          </w:p>
          <w:p w:rsidR="00B223AE" w:rsidRPr="00A76F69" w:rsidRDefault="00B223AE" w:rsidP="00B223AE">
            <w:pPr>
              <w:numPr>
                <w:ilvl w:val="0"/>
                <w:numId w:val="14"/>
              </w:numPr>
              <w:tabs>
                <w:tab w:val="left" w:pos="426"/>
                <w:tab w:val="left" w:pos="473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76F69">
              <w:rPr>
                <w:sz w:val="22"/>
                <w:szCs w:val="22"/>
              </w:rPr>
              <w:t>Стрельник О.Н. Философия. Конспект лекций. / О.Н.Стрельник. -  М.: Высшее образование, 2009, 335 с</w:t>
            </w:r>
          </w:p>
          <w:tbl>
            <w:tblPr>
              <w:tblW w:w="9223" w:type="dxa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3"/>
            </w:tblGrid>
            <w:tr w:rsidR="00B223AE" w:rsidRPr="00A76F69" w:rsidTr="00DD04D4">
              <w:trPr>
                <w:trHeight w:val="279"/>
              </w:trPr>
              <w:tc>
                <w:tcPr>
                  <w:tcW w:w="9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23AE" w:rsidRPr="00A76F69" w:rsidRDefault="00B223AE" w:rsidP="00DD04D4">
                  <w:pPr>
                    <w:tabs>
                      <w:tab w:val="left" w:pos="426"/>
                      <w:tab w:val="left" w:pos="473"/>
                    </w:tabs>
                    <w:ind w:left="786"/>
                    <w:jc w:val="both"/>
                    <w:rPr>
                      <w:sz w:val="22"/>
                      <w:szCs w:val="22"/>
                    </w:rPr>
                  </w:pPr>
                  <w:r w:rsidRPr="00A76F69">
                    <w:rPr>
                      <w:sz w:val="22"/>
                      <w:szCs w:val="22"/>
                    </w:rPr>
                    <w:t>.</w:t>
                  </w:r>
                </w:p>
                <w:p w:rsidR="00B223AE" w:rsidRPr="00A76F69" w:rsidRDefault="00B223AE" w:rsidP="00DD04D4">
                  <w:pPr>
                    <w:pStyle w:val="21"/>
                    <w:ind w:left="1146" w:hanging="1146"/>
                    <w:rPr>
                      <w:sz w:val="22"/>
                      <w:szCs w:val="22"/>
                    </w:rPr>
                  </w:pPr>
                </w:p>
                <w:p w:rsidR="00B223AE" w:rsidRPr="00A76F69" w:rsidRDefault="00B223AE" w:rsidP="00DD04D4">
                  <w:pPr>
                    <w:pStyle w:val="21"/>
                    <w:ind w:left="1146" w:hanging="114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223AE" w:rsidRPr="00A76F69" w:rsidRDefault="00B223AE" w:rsidP="00DD04D4">
            <w:pPr>
              <w:ind w:left="426"/>
              <w:rPr>
                <w:sz w:val="22"/>
                <w:szCs w:val="22"/>
              </w:rPr>
            </w:pPr>
          </w:p>
        </w:tc>
      </w:tr>
    </w:tbl>
    <w:p w:rsidR="00174DF5" w:rsidRDefault="00174DF5" w:rsidP="00174D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174DF5" w:rsidRDefault="00174DF5" w:rsidP="00174DF5">
      <w:pPr>
        <w:jc w:val="center"/>
        <w:rPr>
          <w:b/>
          <w:bCs/>
          <w:sz w:val="28"/>
          <w:szCs w:val="28"/>
        </w:rPr>
      </w:pPr>
    </w:p>
    <w:p w:rsidR="00174DF5" w:rsidRDefault="00174DF5" w:rsidP="00174D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 в процессе проведения семинарских занятий, тестирования, реферативной работы, составления конспектов.</w:t>
      </w:r>
    </w:p>
    <w:p w:rsidR="00174DF5" w:rsidRDefault="00174DF5" w:rsidP="00174DF5">
      <w:pPr>
        <w:rPr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174DF5" w:rsidTr="00174DF5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74DF5" w:rsidTr="00174DF5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174DF5" w:rsidTr="00174DF5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оенные умения: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4"/>
                <w:szCs w:val="24"/>
              </w:rPr>
            </w:pPr>
          </w:p>
          <w:p w:rsidR="00174DF5" w:rsidRDefault="00174DF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b/>
                <w:bCs/>
                <w:sz w:val="24"/>
                <w:szCs w:val="24"/>
              </w:rPr>
            </w:pP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выполнения заданий по сопоставлению основных философских категорий и понятий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  тестирования.</w:t>
            </w:r>
          </w:p>
        </w:tc>
      </w:tr>
      <w:tr w:rsidR="00174DF5" w:rsidTr="00174DF5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военные знания: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сновные категории и понятия философии;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ль философии в жизни человека и общества;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философского учения о бытии;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щность процесса познания;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научной, философской и религиозной картин мира;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условиях формирования личности, о свободе и ответственности за сохранение жизни, культуры, окружающей среды;</w:t>
            </w:r>
          </w:p>
          <w:p w:rsidR="00174DF5" w:rsidRDefault="00174DF5">
            <w:pPr>
              <w:ind w:left="327" w:hanging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b/>
                <w:bCs/>
                <w:sz w:val="24"/>
                <w:szCs w:val="24"/>
              </w:rPr>
            </w:pP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точности определений разных философских понятий в форме терминологического диктанта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индивидуальных устных ответов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письменного опроса в форме тестирования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 выполнения проблемных и логических заданий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точности определения различных философских концепций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</w:p>
          <w:p w:rsidR="00174DF5" w:rsidRDefault="00174DF5">
            <w:pPr>
              <w:rPr>
                <w:bCs/>
                <w:sz w:val="24"/>
                <w:szCs w:val="24"/>
              </w:rPr>
            </w:pP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выполнения заданий  по сопоставлению разных философских подходов и концепций.</w:t>
            </w:r>
          </w:p>
        </w:tc>
      </w:tr>
    </w:tbl>
    <w:p w:rsidR="00174DF5" w:rsidRDefault="00174DF5" w:rsidP="00174DF5">
      <w:pPr>
        <w:rPr>
          <w:b/>
          <w:bCs/>
          <w:sz w:val="28"/>
          <w:szCs w:val="28"/>
        </w:rPr>
      </w:pPr>
    </w:p>
    <w:p w:rsidR="00174DF5" w:rsidRDefault="00174DF5" w:rsidP="00174DF5"/>
    <w:p w:rsidR="008A012D" w:rsidRDefault="008A012D"/>
    <w:sectPr w:rsidR="008A012D" w:rsidSect="008A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5B" w:rsidRDefault="00B26A5B" w:rsidP="00C90496">
      <w:r>
        <w:separator/>
      </w:r>
    </w:p>
  </w:endnote>
  <w:endnote w:type="continuationSeparator" w:id="0">
    <w:p w:rsidR="00B26A5B" w:rsidRDefault="00B26A5B" w:rsidP="00C9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5B" w:rsidRDefault="00B26A5B" w:rsidP="00C90496">
      <w:r>
        <w:separator/>
      </w:r>
    </w:p>
  </w:footnote>
  <w:footnote w:type="continuationSeparator" w:id="0">
    <w:p w:rsidR="00B26A5B" w:rsidRDefault="00B26A5B" w:rsidP="00C9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424"/>
    <w:multiLevelType w:val="hybridMultilevel"/>
    <w:tmpl w:val="D610BC4C"/>
    <w:lvl w:ilvl="0" w:tplc="49AA96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32"/>
        </w:tabs>
        <w:ind w:left="5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52"/>
        </w:tabs>
        <w:ind w:left="12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92"/>
        </w:tabs>
        <w:ind w:left="26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12"/>
        </w:tabs>
        <w:ind w:left="34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52"/>
        </w:tabs>
        <w:ind w:left="48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72"/>
        </w:tabs>
        <w:ind w:left="5572" w:hanging="360"/>
      </w:pPr>
    </w:lvl>
  </w:abstractNum>
  <w:abstractNum w:abstractNumId="1" w15:restartNumberingAfterBreak="0">
    <w:nsid w:val="1C3420A6"/>
    <w:multiLevelType w:val="hybridMultilevel"/>
    <w:tmpl w:val="BB88E6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360A0"/>
    <w:multiLevelType w:val="multilevel"/>
    <w:tmpl w:val="A172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71D10"/>
    <w:multiLevelType w:val="hybridMultilevel"/>
    <w:tmpl w:val="670CC3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1229CF"/>
    <w:multiLevelType w:val="hybridMultilevel"/>
    <w:tmpl w:val="E0D00762"/>
    <w:lvl w:ilvl="0" w:tplc="F0E2A7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DF5"/>
    <w:rsid w:val="000168AA"/>
    <w:rsid w:val="00057D4B"/>
    <w:rsid w:val="000C221A"/>
    <w:rsid w:val="000D0BEA"/>
    <w:rsid w:val="000D19DC"/>
    <w:rsid w:val="000F79BE"/>
    <w:rsid w:val="0016334F"/>
    <w:rsid w:val="00174DF5"/>
    <w:rsid w:val="001814CC"/>
    <w:rsid w:val="001B7D28"/>
    <w:rsid w:val="0026181B"/>
    <w:rsid w:val="00271637"/>
    <w:rsid w:val="002A1DBE"/>
    <w:rsid w:val="002B5F06"/>
    <w:rsid w:val="00311C57"/>
    <w:rsid w:val="00323E9B"/>
    <w:rsid w:val="00360CFB"/>
    <w:rsid w:val="004101DD"/>
    <w:rsid w:val="004333B8"/>
    <w:rsid w:val="00450930"/>
    <w:rsid w:val="00470043"/>
    <w:rsid w:val="004856A2"/>
    <w:rsid w:val="0048590F"/>
    <w:rsid w:val="00500D24"/>
    <w:rsid w:val="005101A4"/>
    <w:rsid w:val="005303A4"/>
    <w:rsid w:val="005C74EC"/>
    <w:rsid w:val="005D341E"/>
    <w:rsid w:val="00662B01"/>
    <w:rsid w:val="0068313A"/>
    <w:rsid w:val="00696164"/>
    <w:rsid w:val="006F501A"/>
    <w:rsid w:val="00796E35"/>
    <w:rsid w:val="007A51F4"/>
    <w:rsid w:val="007D03B7"/>
    <w:rsid w:val="00820E18"/>
    <w:rsid w:val="00831D18"/>
    <w:rsid w:val="00836D9F"/>
    <w:rsid w:val="008A012D"/>
    <w:rsid w:val="00900845"/>
    <w:rsid w:val="00923DB8"/>
    <w:rsid w:val="009D0065"/>
    <w:rsid w:val="00A20A45"/>
    <w:rsid w:val="00A44DBC"/>
    <w:rsid w:val="00B105FF"/>
    <w:rsid w:val="00B155FE"/>
    <w:rsid w:val="00B223AE"/>
    <w:rsid w:val="00B26A5B"/>
    <w:rsid w:val="00BC08D7"/>
    <w:rsid w:val="00BC6367"/>
    <w:rsid w:val="00C03B55"/>
    <w:rsid w:val="00C17FBB"/>
    <w:rsid w:val="00C422FE"/>
    <w:rsid w:val="00C90496"/>
    <w:rsid w:val="00CA77EB"/>
    <w:rsid w:val="00CA7A49"/>
    <w:rsid w:val="00CB3A92"/>
    <w:rsid w:val="00DA3E8B"/>
    <w:rsid w:val="00DC7123"/>
    <w:rsid w:val="00DD369D"/>
    <w:rsid w:val="00DF6AB7"/>
    <w:rsid w:val="00E23EB6"/>
    <w:rsid w:val="00E317BF"/>
    <w:rsid w:val="00E37774"/>
    <w:rsid w:val="00E65261"/>
    <w:rsid w:val="00E86692"/>
    <w:rsid w:val="00EC47C3"/>
    <w:rsid w:val="00F13EFB"/>
    <w:rsid w:val="00F27F90"/>
    <w:rsid w:val="00F34819"/>
    <w:rsid w:val="00F5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E4C84B"/>
  <w15:docId w15:val="{25C41F7B-BE7E-4991-9082-872945CA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74DF5"/>
    <w:pPr>
      <w:keepNext/>
      <w:jc w:val="center"/>
      <w:outlineLvl w:val="0"/>
    </w:pPr>
    <w:rPr>
      <w:b/>
      <w:caps/>
      <w:sz w:val="36"/>
    </w:rPr>
  </w:style>
  <w:style w:type="paragraph" w:styleId="5">
    <w:name w:val="heading 5"/>
    <w:basedOn w:val="a0"/>
    <w:next w:val="a0"/>
    <w:link w:val="50"/>
    <w:unhideWhenUsed/>
    <w:qFormat/>
    <w:rsid w:val="00174D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74DF5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74DF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caption"/>
    <w:basedOn w:val="a0"/>
    <w:unhideWhenUsed/>
    <w:qFormat/>
    <w:rsid w:val="00174DF5"/>
    <w:pPr>
      <w:jc w:val="center"/>
    </w:pPr>
    <w:rPr>
      <w:sz w:val="24"/>
    </w:rPr>
  </w:style>
  <w:style w:type="paragraph" w:styleId="a5">
    <w:name w:val="Title"/>
    <w:basedOn w:val="a0"/>
    <w:link w:val="a6"/>
    <w:qFormat/>
    <w:rsid w:val="00174DF5"/>
    <w:pPr>
      <w:jc w:val="center"/>
    </w:pPr>
    <w:rPr>
      <w:b/>
      <w:sz w:val="28"/>
    </w:rPr>
  </w:style>
  <w:style w:type="character" w:customStyle="1" w:styleId="a6">
    <w:name w:val="Заголовок Знак"/>
    <w:basedOn w:val="a1"/>
    <w:link w:val="a5"/>
    <w:rsid w:val="00174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0"/>
    <w:link w:val="a8"/>
    <w:unhideWhenUsed/>
    <w:rsid w:val="00174DF5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174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Подзаголовок Знак1"/>
    <w:aliases w:val="Знак Знак"/>
    <w:basedOn w:val="a1"/>
    <w:link w:val="a9"/>
    <w:locked/>
    <w:rsid w:val="00174DF5"/>
    <w:rPr>
      <w:b/>
      <w:bCs/>
      <w:sz w:val="24"/>
      <w:szCs w:val="24"/>
      <w:lang w:eastAsia="ar-SA"/>
    </w:rPr>
  </w:style>
  <w:style w:type="paragraph" w:styleId="a9">
    <w:name w:val="Subtitle"/>
    <w:aliases w:val="Знак"/>
    <w:basedOn w:val="a0"/>
    <w:next w:val="a0"/>
    <w:link w:val="11"/>
    <w:qFormat/>
    <w:rsid w:val="00174DF5"/>
    <w:pPr>
      <w:spacing w:line="36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ar-SA"/>
    </w:rPr>
  </w:style>
  <w:style w:type="character" w:customStyle="1" w:styleId="aa">
    <w:name w:val="Подзаголовок Знак"/>
    <w:aliases w:val="Знак Знак1"/>
    <w:basedOn w:val="a1"/>
    <w:rsid w:val="00174D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Body Text 2"/>
    <w:basedOn w:val="a0"/>
    <w:link w:val="20"/>
    <w:unhideWhenUsed/>
    <w:rsid w:val="00174DF5"/>
    <w:pPr>
      <w:jc w:val="both"/>
    </w:pPr>
    <w:rPr>
      <w:sz w:val="32"/>
    </w:rPr>
  </w:style>
  <w:style w:type="character" w:customStyle="1" w:styleId="20">
    <w:name w:val="Основной текст 2 Знак"/>
    <w:basedOn w:val="a1"/>
    <w:link w:val="2"/>
    <w:rsid w:val="00174DF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List Paragraph"/>
    <w:basedOn w:val="a0"/>
    <w:qFormat/>
    <w:rsid w:val="00174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174DF5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rsid w:val="00174DF5"/>
    <w:pPr>
      <w:widowControl w:val="0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0"/>
    <w:rsid w:val="00174DF5"/>
    <w:pPr>
      <w:widowControl w:val="0"/>
      <w:ind w:firstLine="580"/>
      <w:jc w:val="both"/>
    </w:pPr>
    <w:rPr>
      <w:spacing w:val="-4"/>
      <w:sz w:val="28"/>
    </w:rPr>
  </w:style>
  <w:style w:type="paragraph" w:customStyle="1" w:styleId="12">
    <w:name w:val="Знак Знак1 Знак Знак"/>
    <w:basedOn w:val="a0"/>
    <w:rsid w:val="00EC47C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1">
    <w:name w:val="s_1"/>
    <w:basedOn w:val="a0"/>
    <w:rsid w:val="00F348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F9CF-33BE-458E-96EB-9CF5B52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33</cp:revision>
  <cp:lastPrinted>2015-10-30T05:33:00Z</cp:lastPrinted>
  <dcterms:created xsi:type="dcterms:W3CDTF">2014-05-26T09:04:00Z</dcterms:created>
  <dcterms:modified xsi:type="dcterms:W3CDTF">2018-12-14T07:22:00Z</dcterms:modified>
</cp:coreProperties>
</file>